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505F9" w14:textId="2A3FBC6A" w:rsidR="005F0563" w:rsidRPr="00B20276" w:rsidRDefault="00001144" w:rsidP="006B7A0C">
      <w:pPr>
        <w:pStyle w:val="NoSpacing"/>
        <w:spacing w:line="276" w:lineRule="auto"/>
        <w:rPr>
          <w:rFonts w:cstheme="minorHAnsi"/>
          <w:b/>
        </w:rPr>
      </w:pPr>
      <w:bookmarkStart w:id="0" w:name="_GoBack"/>
      <w:bookmarkEnd w:id="0"/>
      <w:r w:rsidRPr="00B20276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BFE3B9" wp14:editId="531E0EF6">
                <wp:simplePos x="0" y="0"/>
                <wp:positionH relativeFrom="column">
                  <wp:posOffset>5673090</wp:posOffset>
                </wp:positionH>
                <wp:positionV relativeFrom="paragraph">
                  <wp:posOffset>93980</wp:posOffset>
                </wp:positionV>
                <wp:extent cx="1186815" cy="1828800"/>
                <wp:effectExtent l="0" t="0" r="13335" b="19050"/>
                <wp:wrapTight wrapText="bothSides">
                  <wp:wrapPolygon edited="0">
                    <wp:start x="0" y="0"/>
                    <wp:lineTo x="0" y="21600"/>
                    <wp:lineTo x="21496" y="21600"/>
                    <wp:lineTo x="21496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815" cy="1828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97D57" w14:textId="4B133352" w:rsidR="00F23BF9" w:rsidRPr="00001144" w:rsidRDefault="00F23BF9" w:rsidP="00F23BF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1144">
                              <w:rPr>
                                <w:sz w:val="20"/>
                                <w:szCs w:val="20"/>
                              </w:rPr>
                              <w:t>Board Meeting are the 3</w:t>
                            </w:r>
                            <w:r w:rsidRPr="0000114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Pr="0000114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635">
                              <w:rPr>
                                <w:sz w:val="20"/>
                                <w:szCs w:val="20"/>
                              </w:rPr>
                              <w:t>Tuesday</w:t>
                            </w:r>
                            <w:r w:rsidRPr="00001144">
                              <w:rPr>
                                <w:sz w:val="20"/>
                                <w:szCs w:val="20"/>
                              </w:rPr>
                              <w:t xml:space="preserve"> of each month</w:t>
                            </w:r>
                          </w:p>
                          <w:p w14:paraId="105A3BD0" w14:textId="77777777" w:rsidR="00F23BF9" w:rsidRPr="00001144" w:rsidRDefault="00F23BF9" w:rsidP="00F23BF9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1144">
                              <w:rPr>
                                <w:sz w:val="20"/>
                                <w:szCs w:val="20"/>
                              </w:rPr>
                              <w:t>Starting at 7:00pm</w:t>
                            </w:r>
                          </w:p>
                          <w:p w14:paraId="4C2AA003" w14:textId="77777777" w:rsidR="00F23BF9" w:rsidRPr="00001144" w:rsidRDefault="00F23BF9" w:rsidP="00F757C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53C0DE1" w14:textId="608F8E9D" w:rsidR="00CD4B4F" w:rsidRPr="00615828" w:rsidRDefault="00CD4B4F" w:rsidP="0061582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01144">
                              <w:rPr>
                                <w:b/>
                                <w:sz w:val="20"/>
                                <w:szCs w:val="20"/>
                              </w:rPr>
                              <w:t>2018 Board Meeting Dates</w:t>
                            </w:r>
                          </w:p>
                          <w:p w14:paraId="0EA59DEF" w14:textId="4C146014" w:rsidR="009D09E7" w:rsidRDefault="00D82635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p </w:t>
                            </w:r>
                            <w:r w:rsidR="005738C2"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161C61D7" w14:textId="6024BD29" w:rsidR="009D09E7" w:rsidRDefault="005738C2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ct 16</w:t>
                            </w:r>
                          </w:p>
                          <w:p w14:paraId="53EB486D" w14:textId="4EAF15FC" w:rsidR="009D09E7" w:rsidRDefault="005738C2" w:rsidP="009D09E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v 20</w:t>
                            </w:r>
                          </w:p>
                          <w:p w14:paraId="6BC6ABEF" w14:textId="51BF6682" w:rsidR="00D2583A" w:rsidRPr="00CD4B4F" w:rsidRDefault="008143C6" w:rsidP="0062261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c</w:t>
                            </w:r>
                            <w:r w:rsidR="005738C2">
                              <w:rPr>
                                <w:sz w:val="20"/>
                                <w:szCs w:val="20"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FE3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6.7pt;margin-top:7.4pt;width:93.45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" fillcolor="#b6dde8 [1304]" strokecolor="black [3213]" strokeweight="1.5pt">
                <v:textbox>
                  <w:txbxContent>
                    <w:p w14:paraId="1A497D57" w14:textId="4B133352" w:rsidR="00F23BF9" w:rsidRPr="00001144" w:rsidRDefault="00F23BF9" w:rsidP="00F23BF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1144">
                        <w:rPr>
                          <w:sz w:val="20"/>
                          <w:szCs w:val="20"/>
                        </w:rPr>
                        <w:t>Board Meeting are the 3</w:t>
                      </w:r>
                      <w:r w:rsidRPr="00001144">
                        <w:rPr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Pr="0000114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82635">
                        <w:rPr>
                          <w:sz w:val="20"/>
                          <w:szCs w:val="20"/>
                        </w:rPr>
                        <w:t>Tuesday</w:t>
                      </w:r>
                      <w:r w:rsidRPr="00001144">
                        <w:rPr>
                          <w:sz w:val="20"/>
                          <w:szCs w:val="20"/>
                        </w:rPr>
                        <w:t xml:space="preserve"> of each month</w:t>
                      </w:r>
                    </w:p>
                    <w:p w14:paraId="105A3BD0" w14:textId="77777777" w:rsidR="00F23BF9" w:rsidRPr="00001144" w:rsidRDefault="00F23BF9" w:rsidP="00F23BF9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01144">
                        <w:rPr>
                          <w:sz w:val="20"/>
                          <w:szCs w:val="20"/>
                        </w:rPr>
                        <w:t>Starting at 7:00pm</w:t>
                      </w:r>
                    </w:p>
                    <w:p w14:paraId="4C2AA003" w14:textId="77777777" w:rsidR="00F23BF9" w:rsidRPr="00001144" w:rsidRDefault="00F23BF9" w:rsidP="00F757C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53C0DE1" w14:textId="608F8E9D" w:rsidR="00CD4B4F" w:rsidRPr="00615828" w:rsidRDefault="00CD4B4F" w:rsidP="0061582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01144">
                        <w:rPr>
                          <w:b/>
                          <w:sz w:val="20"/>
                          <w:szCs w:val="20"/>
                        </w:rPr>
                        <w:t>2018 Board Meeting Dates</w:t>
                      </w:r>
                    </w:p>
                    <w:p w14:paraId="0EA59DEF" w14:textId="4C146014" w:rsidR="009D09E7" w:rsidRDefault="00D82635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p </w:t>
                      </w:r>
                      <w:r w:rsidR="005738C2">
                        <w:rPr>
                          <w:sz w:val="20"/>
                          <w:szCs w:val="20"/>
                        </w:rPr>
                        <w:t>18</w:t>
                      </w:r>
                    </w:p>
                    <w:p w14:paraId="161C61D7" w14:textId="6024BD29" w:rsidR="009D09E7" w:rsidRDefault="005738C2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ct 16</w:t>
                      </w:r>
                    </w:p>
                    <w:p w14:paraId="53EB486D" w14:textId="4EAF15FC" w:rsidR="009D09E7" w:rsidRDefault="005738C2" w:rsidP="009D09E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v 20</w:t>
                      </w:r>
                    </w:p>
                    <w:p w14:paraId="6BC6ABEF" w14:textId="51BF6682" w:rsidR="00D2583A" w:rsidRPr="00CD4B4F" w:rsidRDefault="008143C6" w:rsidP="0062261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c</w:t>
                      </w:r>
                      <w:r w:rsidR="005738C2">
                        <w:rPr>
                          <w:sz w:val="20"/>
                          <w:szCs w:val="20"/>
                        </w:rPr>
                        <w:t xml:space="preserve"> 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CEFF182" w14:textId="462A2645" w:rsidR="00F10998" w:rsidRPr="00B20276" w:rsidRDefault="00B61E60" w:rsidP="006B7A0C">
      <w:pPr>
        <w:pStyle w:val="NoSpacing"/>
        <w:spacing w:line="276" w:lineRule="auto"/>
        <w:rPr>
          <w:rFonts w:cstheme="minorHAnsi"/>
          <w:b/>
        </w:rPr>
      </w:pPr>
      <w:r w:rsidRPr="00B20276">
        <w:rPr>
          <w:rFonts w:cstheme="minorHAnsi"/>
          <w:b/>
        </w:rPr>
        <w:t>REGULAR</w:t>
      </w:r>
      <w:r w:rsidR="00F10998" w:rsidRPr="00B20276">
        <w:rPr>
          <w:rFonts w:cstheme="minorHAnsi"/>
          <w:b/>
        </w:rPr>
        <w:t xml:space="preserve"> BUSINESS</w:t>
      </w:r>
    </w:p>
    <w:p w14:paraId="529A0BA6" w14:textId="4731D7B9" w:rsidR="00D82635" w:rsidRPr="00B20276" w:rsidRDefault="00D82635" w:rsidP="00D8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Motion by SH to approve</w:t>
      </w:r>
      <w:r w:rsidR="00FD169D" w:rsidRPr="00B20276">
        <w:rPr>
          <w:rFonts w:cstheme="minorHAnsi"/>
        </w:rPr>
        <w:t xml:space="preserve"> </w:t>
      </w:r>
      <w:r w:rsidR="00B05677" w:rsidRPr="00B20276">
        <w:rPr>
          <w:rFonts w:cstheme="minorHAnsi"/>
        </w:rPr>
        <w:t>June</w:t>
      </w:r>
      <w:r w:rsidR="00592325" w:rsidRPr="00B20276">
        <w:rPr>
          <w:rFonts w:cstheme="minorHAnsi"/>
        </w:rPr>
        <w:t xml:space="preserve"> 2018</w:t>
      </w:r>
      <w:r w:rsidR="003D4E04" w:rsidRPr="00B20276">
        <w:rPr>
          <w:rFonts w:cstheme="minorHAnsi"/>
        </w:rPr>
        <w:t xml:space="preserve"> Minutes</w:t>
      </w:r>
      <w:r>
        <w:rPr>
          <w:rFonts w:cstheme="minorHAnsi"/>
        </w:rPr>
        <w:t xml:space="preserve"> / 2</w:t>
      </w:r>
      <w:r w:rsidRPr="00D82635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by RR / Motion passed</w:t>
      </w:r>
    </w:p>
    <w:p w14:paraId="178A7B08" w14:textId="5A52DDD1" w:rsidR="0028699E" w:rsidRPr="00B20276" w:rsidRDefault="00D82635" w:rsidP="00D82635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Motion by SH to approve f</w:t>
      </w:r>
      <w:r w:rsidR="00BD5581" w:rsidRPr="00B20276">
        <w:rPr>
          <w:rFonts w:cstheme="minorHAnsi"/>
        </w:rPr>
        <w:t>inancials to date and to pay claims</w:t>
      </w:r>
      <w:r>
        <w:rPr>
          <w:rFonts w:cstheme="minorHAnsi"/>
        </w:rPr>
        <w:t xml:space="preserve"> / 2</w:t>
      </w:r>
      <w:r w:rsidRPr="00D82635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by RR / Motion passed</w:t>
      </w:r>
    </w:p>
    <w:p w14:paraId="441C77CB" w14:textId="10BF79D7" w:rsidR="00956389" w:rsidRPr="00D82635" w:rsidRDefault="00D82635" w:rsidP="00D82635">
      <w:pPr>
        <w:pStyle w:val="NoSpacing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956389" w:rsidRPr="00D82635">
        <w:rPr>
          <w:rFonts w:cstheme="minorHAnsi"/>
          <w:sz w:val="24"/>
          <w:szCs w:val="24"/>
        </w:rPr>
        <w:t>SBOA new requirements: upload monthly reconciliations, ledgers and minutes</w:t>
      </w:r>
    </w:p>
    <w:p w14:paraId="4E46D7A5" w14:textId="1A856A1D" w:rsidR="00AC1691" w:rsidRPr="00B20276" w:rsidRDefault="00690CF2" w:rsidP="00D82635">
      <w:pPr>
        <w:pStyle w:val="NoSpacing"/>
        <w:spacing w:line="276" w:lineRule="auto"/>
        <w:rPr>
          <w:rFonts w:cstheme="minorHAnsi"/>
        </w:rPr>
      </w:pPr>
      <w:r w:rsidRPr="00B20276">
        <w:rPr>
          <w:rFonts w:cstheme="minorHAnsi"/>
        </w:rPr>
        <w:t>NRCS</w:t>
      </w:r>
      <w:r w:rsidR="00C106A3" w:rsidRPr="00B20276">
        <w:rPr>
          <w:rFonts w:cstheme="minorHAnsi"/>
        </w:rPr>
        <w:t xml:space="preserve"> </w:t>
      </w:r>
      <w:r w:rsidR="004E7E96" w:rsidRPr="00B20276">
        <w:rPr>
          <w:rFonts w:cstheme="minorHAnsi"/>
        </w:rPr>
        <w:t>Report</w:t>
      </w:r>
      <w:r w:rsidR="00995FA9" w:rsidRPr="00B20276">
        <w:rPr>
          <w:rFonts w:cstheme="minorHAnsi"/>
        </w:rPr>
        <w:t xml:space="preserve"> – Cara on Vacation </w:t>
      </w:r>
    </w:p>
    <w:p w14:paraId="22B920CA" w14:textId="2BC6AAA9" w:rsidR="002640C7" w:rsidRDefault="002640C7" w:rsidP="00B32BFF">
      <w:pPr>
        <w:pStyle w:val="NoSpacing"/>
        <w:spacing w:line="276" w:lineRule="auto"/>
        <w:rPr>
          <w:rFonts w:cstheme="minorHAnsi"/>
        </w:rPr>
      </w:pPr>
    </w:p>
    <w:p w14:paraId="7F8DE1AB" w14:textId="77777777" w:rsidR="001B398F" w:rsidRPr="00B20276" w:rsidRDefault="001B398F" w:rsidP="00B32BFF">
      <w:pPr>
        <w:pStyle w:val="NoSpacing"/>
        <w:spacing w:line="276" w:lineRule="auto"/>
        <w:rPr>
          <w:rFonts w:cstheme="minorHAnsi"/>
        </w:rPr>
      </w:pPr>
    </w:p>
    <w:p w14:paraId="5E579D15" w14:textId="2E03D5CF" w:rsidR="004F1C8B" w:rsidRPr="00B20276" w:rsidRDefault="004F1C8B" w:rsidP="004F1C8B">
      <w:pPr>
        <w:pStyle w:val="NoSpacing"/>
        <w:spacing w:line="276" w:lineRule="auto"/>
        <w:rPr>
          <w:rFonts w:cstheme="minorHAnsi"/>
          <w:b/>
        </w:rPr>
      </w:pPr>
      <w:r w:rsidRPr="00B20276">
        <w:rPr>
          <w:rFonts w:cstheme="minorHAnsi"/>
          <w:b/>
        </w:rPr>
        <w:t>OLD BUSINESS</w:t>
      </w:r>
    </w:p>
    <w:p w14:paraId="70E74FF1" w14:textId="37AB7FD3" w:rsidR="00D82635" w:rsidRPr="00B20276" w:rsidRDefault="00924B8A" w:rsidP="00D82635">
      <w:pPr>
        <w:pStyle w:val="NoSpacing"/>
        <w:spacing w:line="276" w:lineRule="auto"/>
        <w:rPr>
          <w:rFonts w:cstheme="minorHAnsi"/>
        </w:rPr>
      </w:pPr>
      <w:r w:rsidRPr="00B20276">
        <w:rPr>
          <w:rFonts w:cstheme="minorHAnsi"/>
        </w:rPr>
        <w:t xml:space="preserve">Additional </w:t>
      </w:r>
      <w:r w:rsidR="007300CB" w:rsidRPr="00B20276">
        <w:rPr>
          <w:rFonts w:cstheme="minorHAnsi"/>
        </w:rPr>
        <w:t>Mini Grant</w:t>
      </w:r>
      <w:r w:rsidR="00995FA9" w:rsidRPr="00B20276">
        <w:rPr>
          <w:rFonts w:cstheme="minorHAnsi"/>
        </w:rPr>
        <w:t xml:space="preserve"> Approvals</w:t>
      </w:r>
      <w:r w:rsidR="00D82635">
        <w:rPr>
          <w:rFonts w:cstheme="minorHAnsi"/>
        </w:rPr>
        <w:t>: Motion by SH to table the 2 applic</w:t>
      </w:r>
      <w:r w:rsidR="00ED5DC6">
        <w:rPr>
          <w:rFonts w:cstheme="minorHAnsi"/>
        </w:rPr>
        <w:t>ations pending more information / 2</w:t>
      </w:r>
      <w:r w:rsidR="00ED5DC6" w:rsidRPr="00ED5DC6">
        <w:rPr>
          <w:rFonts w:cstheme="minorHAnsi"/>
          <w:vertAlign w:val="superscript"/>
        </w:rPr>
        <w:t>nd</w:t>
      </w:r>
      <w:r w:rsidR="00ED5DC6">
        <w:rPr>
          <w:rFonts w:cstheme="minorHAnsi"/>
        </w:rPr>
        <w:t xml:space="preserve"> by RR / Motion Passed</w:t>
      </w:r>
    </w:p>
    <w:p w14:paraId="45A393D3" w14:textId="19B60B47" w:rsidR="00F86A49" w:rsidRPr="00B20276" w:rsidRDefault="00ED5DC6" w:rsidP="00ED5DC6">
      <w:pPr>
        <w:pStyle w:val="NoSpacing"/>
        <w:spacing w:line="276" w:lineRule="auto"/>
        <w:rPr>
          <w:rFonts w:cstheme="minorHAnsi"/>
        </w:rPr>
      </w:pPr>
      <w:r>
        <w:rPr>
          <w:rFonts w:cstheme="minorHAnsi"/>
        </w:rPr>
        <w:t>Video series Hiring</w:t>
      </w:r>
      <w:r w:rsidR="00F86A49" w:rsidRPr="00B20276">
        <w:rPr>
          <w:rFonts w:cstheme="minorHAnsi"/>
        </w:rPr>
        <w:t xml:space="preserve"> Becca through </w:t>
      </w:r>
      <w:r w:rsidR="00E62666" w:rsidRPr="00B20276">
        <w:rPr>
          <w:rFonts w:cstheme="minorHAnsi"/>
        </w:rPr>
        <w:t>December</w:t>
      </w:r>
      <w:r>
        <w:rPr>
          <w:rFonts w:cstheme="minorHAnsi"/>
        </w:rPr>
        <w:t xml:space="preserve"> 2018</w:t>
      </w:r>
      <w:r w:rsidR="00F86A49" w:rsidRPr="00B20276">
        <w:rPr>
          <w:rFonts w:cstheme="minorHAnsi"/>
        </w:rPr>
        <w:t xml:space="preserve"> for $5000</w:t>
      </w:r>
      <w:r>
        <w:rPr>
          <w:rFonts w:cstheme="minorHAnsi"/>
        </w:rPr>
        <w:t xml:space="preserve"> to continue the production of the monthly videos.  Board wants to move forward with this but would like to find grants if possible – Item tabled.</w:t>
      </w:r>
    </w:p>
    <w:p w14:paraId="78B9C6E1" w14:textId="3F15B4F1" w:rsidR="00B05677" w:rsidRDefault="00B05677" w:rsidP="00B33954">
      <w:pPr>
        <w:pStyle w:val="NoSpacing"/>
        <w:numPr>
          <w:ilvl w:val="0"/>
          <w:numId w:val="39"/>
        </w:numPr>
        <w:spacing w:line="276" w:lineRule="auto"/>
        <w:rPr>
          <w:rFonts w:cstheme="minorHAnsi"/>
        </w:rPr>
      </w:pPr>
      <w:r w:rsidRPr="00B20276">
        <w:rPr>
          <w:rFonts w:cstheme="minorHAnsi"/>
        </w:rPr>
        <w:t>Long Range Plan – Approval</w:t>
      </w:r>
    </w:p>
    <w:p w14:paraId="5CBF1B93" w14:textId="77777777" w:rsidR="00B05677" w:rsidRPr="00B20276" w:rsidRDefault="00B05677" w:rsidP="00B05677">
      <w:pPr>
        <w:pStyle w:val="NoSpacing"/>
        <w:spacing w:line="276" w:lineRule="auto"/>
        <w:ind w:left="720"/>
        <w:rPr>
          <w:rFonts w:cstheme="minorHAnsi"/>
        </w:rPr>
      </w:pPr>
    </w:p>
    <w:p w14:paraId="3CF5A418" w14:textId="37993DBC" w:rsidR="00995FA9" w:rsidRPr="00B20276" w:rsidRDefault="00995FA9" w:rsidP="00995FA9">
      <w:pPr>
        <w:pStyle w:val="NoSpacing"/>
        <w:spacing w:line="276" w:lineRule="auto"/>
        <w:rPr>
          <w:rFonts w:cstheme="minorHAnsi"/>
          <w:b/>
        </w:rPr>
      </w:pPr>
      <w:r w:rsidRPr="00B20276">
        <w:rPr>
          <w:rFonts w:cstheme="minorHAnsi"/>
          <w:b/>
        </w:rPr>
        <w:t>NEW BUSINESS</w:t>
      </w:r>
    </w:p>
    <w:p w14:paraId="470ABD5B" w14:textId="1E3301FF" w:rsidR="00924B8A" w:rsidRDefault="00102EF6" w:rsidP="00924B8A">
      <w:pPr>
        <w:pStyle w:val="NoSpacing"/>
        <w:numPr>
          <w:ilvl w:val="0"/>
          <w:numId w:val="42"/>
        </w:numPr>
        <w:spacing w:line="276" w:lineRule="auto"/>
        <w:rPr>
          <w:rFonts w:cstheme="minorHAnsi"/>
        </w:rPr>
      </w:pPr>
      <w:r w:rsidRPr="00B20276">
        <w:rPr>
          <w:rFonts w:cstheme="minorHAnsi"/>
        </w:rPr>
        <w:t xml:space="preserve">U.S.H.E.R. </w:t>
      </w:r>
      <w:r w:rsidR="00B05677" w:rsidRPr="00B20276">
        <w:rPr>
          <w:rFonts w:cstheme="minorHAnsi"/>
        </w:rPr>
        <w:t>Urban Soil Health Work Group – NRCS Supported Objective</w:t>
      </w:r>
      <w:r w:rsidR="001B398F">
        <w:rPr>
          <w:rFonts w:cstheme="minorHAnsi"/>
        </w:rPr>
        <w:t xml:space="preserve"> – Motion by RR to move forward with establishing a local work group / 2</w:t>
      </w:r>
      <w:r w:rsidR="001B398F" w:rsidRPr="001B398F">
        <w:rPr>
          <w:rFonts w:cstheme="minorHAnsi"/>
          <w:vertAlign w:val="superscript"/>
        </w:rPr>
        <w:t>nd</w:t>
      </w:r>
      <w:r w:rsidR="001B398F">
        <w:rPr>
          <w:rFonts w:cstheme="minorHAnsi"/>
        </w:rPr>
        <w:t xml:space="preserve"> by DC / Motion Passed</w:t>
      </w:r>
    </w:p>
    <w:p w14:paraId="2D3C11BC" w14:textId="748133F5" w:rsidR="002C6E23" w:rsidRPr="00B20276" w:rsidRDefault="002C6E23" w:rsidP="002C6E23">
      <w:pPr>
        <w:pStyle w:val="NoSpacing"/>
        <w:spacing w:line="276" w:lineRule="auto"/>
        <w:rPr>
          <w:rFonts w:cstheme="minorHAnsi"/>
        </w:rPr>
      </w:pPr>
    </w:p>
    <w:p w14:paraId="66DE8352" w14:textId="7147FFBE" w:rsidR="002C6E23" w:rsidRPr="00B20276" w:rsidRDefault="002C6E23" w:rsidP="002C6E23">
      <w:pPr>
        <w:pStyle w:val="NoSpacing"/>
        <w:spacing w:line="276" w:lineRule="auto"/>
        <w:rPr>
          <w:rFonts w:cstheme="minorHAnsi"/>
          <w:b/>
        </w:rPr>
      </w:pPr>
      <w:r w:rsidRPr="00B20276">
        <w:rPr>
          <w:rFonts w:cstheme="minorHAnsi"/>
          <w:b/>
        </w:rPr>
        <w:t>MEETINGS/TRAININGS/EDUCATIONAL OPPORTUNITIES</w:t>
      </w:r>
    </w:p>
    <w:p w14:paraId="1BE4BC44" w14:textId="16A78DE7" w:rsidR="004B43B3" w:rsidRPr="00B20276" w:rsidRDefault="004B43B3" w:rsidP="004B43B3">
      <w:pPr>
        <w:pStyle w:val="NoSpacing"/>
        <w:numPr>
          <w:ilvl w:val="0"/>
          <w:numId w:val="43"/>
        </w:numPr>
        <w:spacing w:line="276" w:lineRule="auto"/>
        <w:rPr>
          <w:rFonts w:cstheme="minorHAnsi"/>
        </w:rPr>
      </w:pPr>
      <w:r w:rsidRPr="00B20276">
        <w:rPr>
          <w:rFonts w:cstheme="minorHAnsi"/>
          <w:b/>
        </w:rPr>
        <w:t xml:space="preserve">August </w:t>
      </w:r>
      <w:r w:rsidR="00B20276" w:rsidRPr="00B20276">
        <w:rPr>
          <w:rFonts w:cstheme="minorHAnsi"/>
          <w:b/>
        </w:rPr>
        <w:t>14 from</w:t>
      </w:r>
      <w:r w:rsidRPr="00B20276">
        <w:rPr>
          <w:rFonts w:cstheme="minorHAnsi"/>
          <w:b/>
        </w:rPr>
        <w:t xml:space="preserve"> 6:30 – 8:30pm</w:t>
      </w:r>
      <w:r w:rsidRPr="00B20276">
        <w:rPr>
          <w:rFonts w:cstheme="minorHAnsi"/>
        </w:rPr>
        <w:t>: John Kempf</w:t>
      </w:r>
      <w:r w:rsidR="00B20276" w:rsidRPr="00B20276">
        <w:rPr>
          <w:rFonts w:cstheme="minorHAnsi"/>
        </w:rPr>
        <w:t>,</w:t>
      </w:r>
      <w:r w:rsidRPr="00B20276">
        <w:rPr>
          <w:rFonts w:cstheme="minorHAnsi"/>
        </w:rPr>
        <w:t xml:space="preserve"> Produce Productions, Cover Crops &amp; Improving Soil Health / Daviess </w:t>
      </w:r>
      <w:r w:rsidR="00B20276" w:rsidRPr="00B20276">
        <w:rPr>
          <w:rFonts w:cstheme="minorHAnsi"/>
        </w:rPr>
        <w:t>County</w:t>
      </w:r>
    </w:p>
    <w:p w14:paraId="17650C65" w14:textId="2F352D31" w:rsidR="004B43B3" w:rsidRPr="00B20276" w:rsidRDefault="004B43B3" w:rsidP="004B43B3">
      <w:pPr>
        <w:pStyle w:val="NoSpacing"/>
        <w:numPr>
          <w:ilvl w:val="0"/>
          <w:numId w:val="43"/>
        </w:numPr>
        <w:spacing w:line="276" w:lineRule="auto"/>
        <w:rPr>
          <w:rFonts w:cstheme="minorHAnsi"/>
        </w:rPr>
      </w:pPr>
      <w:r w:rsidRPr="00B20276">
        <w:rPr>
          <w:rFonts w:cstheme="minorHAnsi"/>
          <w:b/>
        </w:rPr>
        <w:t>August 12 &amp; 13</w:t>
      </w:r>
      <w:r w:rsidRPr="00B20276">
        <w:rPr>
          <w:rFonts w:cstheme="minorHAnsi"/>
        </w:rPr>
        <w:t xml:space="preserve">: </w:t>
      </w:r>
      <w:r w:rsidR="00B20276" w:rsidRPr="00B20276">
        <w:rPr>
          <w:rFonts w:cstheme="minorHAnsi"/>
        </w:rPr>
        <w:t xml:space="preserve">Water Summit / Indiana State Museum 5:00-8:00pm Kick off </w:t>
      </w:r>
      <w:r w:rsidR="00B20276" w:rsidRPr="002D0C51">
        <w:rPr>
          <w:rFonts w:cstheme="minorHAnsi"/>
          <w:b/>
          <w:sz w:val="28"/>
          <w:szCs w:val="28"/>
        </w:rPr>
        <w:t>|</w:t>
      </w:r>
      <w:r w:rsidR="00B20276" w:rsidRPr="00B20276">
        <w:rPr>
          <w:rFonts w:cstheme="minorHAnsi"/>
        </w:rPr>
        <w:t xml:space="preserve"> 8:30am – 5:00 pm JW Marriot </w:t>
      </w:r>
    </w:p>
    <w:p w14:paraId="4B7CB93B" w14:textId="77777777" w:rsidR="003824B5" w:rsidRPr="00B20276" w:rsidRDefault="003824B5" w:rsidP="003824B5">
      <w:pPr>
        <w:pStyle w:val="NoSpacing"/>
        <w:spacing w:line="276" w:lineRule="auto"/>
        <w:rPr>
          <w:rFonts w:cstheme="minorHAnsi"/>
          <w:b/>
        </w:rPr>
      </w:pPr>
    </w:p>
    <w:p w14:paraId="7FA294A5" w14:textId="1064A3C1" w:rsidR="003824B5" w:rsidRPr="00B20276" w:rsidRDefault="00FA7518" w:rsidP="003824B5">
      <w:pPr>
        <w:pStyle w:val="NoSpacing"/>
        <w:spacing w:line="276" w:lineRule="auto"/>
        <w:rPr>
          <w:rFonts w:cstheme="minorHAnsi"/>
          <w:b/>
        </w:rPr>
      </w:pPr>
      <w:r w:rsidRPr="00B20276">
        <w:rPr>
          <w:rFonts w:cstheme="minorHAnsi"/>
          <w:b/>
        </w:rPr>
        <w:t>MARTHA OUT OF OFFICE</w:t>
      </w:r>
    </w:p>
    <w:p w14:paraId="077A6E24" w14:textId="22386343" w:rsidR="00995FA9" w:rsidRPr="00B20276" w:rsidRDefault="002404AA" w:rsidP="00B33954">
      <w:pPr>
        <w:pStyle w:val="NoSpacing"/>
        <w:spacing w:line="276" w:lineRule="auto"/>
        <w:rPr>
          <w:rFonts w:cstheme="minorHAnsi"/>
        </w:rPr>
      </w:pPr>
      <w:r w:rsidRPr="00B20276">
        <w:rPr>
          <w:rFonts w:cstheme="minorHAnsi"/>
        </w:rPr>
        <w:tab/>
        <w:t>Friday, July 27</w:t>
      </w:r>
    </w:p>
    <w:sectPr w:rsidR="00995FA9" w:rsidRPr="00B20276" w:rsidSect="00DC6FBB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0319" w14:textId="77777777" w:rsidR="00987845" w:rsidRDefault="00987845" w:rsidP="00A45910">
      <w:pPr>
        <w:spacing w:after="0" w:line="240" w:lineRule="auto"/>
      </w:pPr>
      <w:r>
        <w:separator/>
      </w:r>
    </w:p>
  </w:endnote>
  <w:endnote w:type="continuationSeparator" w:id="0">
    <w:p w14:paraId="649898E8" w14:textId="77777777" w:rsidR="00987845" w:rsidRDefault="00987845" w:rsidP="00A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CF295" w14:textId="6979E23B" w:rsidR="00A45910" w:rsidRPr="00113B11" w:rsidRDefault="00F316F2" w:rsidP="00F316F2">
    <w:pPr>
      <w:pStyle w:val="Footer"/>
      <w:rPr>
        <w:sz w:val="12"/>
        <w:szCs w:val="12"/>
      </w:rPr>
    </w:pPr>
    <w:r w:rsidRPr="00113B11">
      <w:rPr>
        <w:sz w:val="12"/>
        <w:szCs w:val="12"/>
      </w:rPr>
      <w:t xml:space="preserve">The Monroe County Soil &amp; Water Conservation District is a sub division of </w:t>
    </w:r>
    <w:r w:rsidR="00113B11" w:rsidRPr="00113B11">
      <w:rPr>
        <w:sz w:val="12"/>
        <w:szCs w:val="12"/>
      </w:rPr>
      <w:t xml:space="preserve">the </w:t>
    </w:r>
    <w:r w:rsidRPr="00113B11">
      <w:rPr>
        <w:sz w:val="12"/>
        <w:szCs w:val="12"/>
      </w:rPr>
      <w:t xml:space="preserve">state </w:t>
    </w:r>
    <w:r w:rsidR="00113B11" w:rsidRPr="00113B11">
      <w:rPr>
        <w:sz w:val="12"/>
        <w:szCs w:val="12"/>
      </w:rPr>
      <w:t xml:space="preserve">of Indiana </w:t>
    </w:r>
    <w:r w:rsidRPr="00113B11">
      <w:rPr>
        <w:sz w:val="12"/>
        <w:szCs w:val="12"/>
      </w:rPr>
      <w:t xml:space="preserve">government.  Our purpose is to </w:t>
    </w:r>
    <w:r w:rsidR="0089428F" w:rsidRPr="00113B11">
      <w:rPr>
        <w:sz w:val="12"/>
        <w:szCs w:val="12"/>
      </w:rPr>
      <w:t>provide</w:t>
    </w:r>
    <w:r w:rsidRPr="00113B11">
      <w:rPr>
        <w:sz w:val="12"/>
        <w:szCs w:val="12"/>
      </w:rPr>
      <w:t xml:space="preserve"> the Monroe County residents a link to local, state, and federal conservation programs.  The SWCD is part of a partnership which includes: USDA’s Natural Resources Conservation District, Purdue Cooperative Extension, USDA’s Hoosier Heartland RC&amp;D, Indiana State Department of Agriculture Division of Soil Conservation and Local Government Agenci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55FC5" w14:textId="77777777" w:rsidR="00987845" w:rsidRDefault="00987845" w:rsidP="00A45910">
      <w:pPr>
        <w:spacing w:after="0" w:line="240" w:lineRule="auto"/>
      </w:pPr>
      <w:r>
        <w:separator/>
      </w:r>
    </w:p>
  </w:footnote>
  <w:footnote w:type="continuationSeparator" w:id="0">
    <w:p w14:paraId="27B9ED2B" w14:textId="77777777" w:rsidR="00987845" w:rsidRDefault="00987845" w:rsidP="00A4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41D95" w14:textId="020727A9" w:rsidR="001127A7" w:rsidRPr="0086763A" w:rsidRDefault="00A92B82" w:rsidP="001127A7">
    <w:pPr>
      <w:pStyle w:val="NoSpacing"/>
      <w:tabs>
        <w:tab w:val="right" w:pos="10710"/>
      </w:tabs>
      <w:rPr>
        <w:b/>
        <w:color w:val="17365D" w:themeColor="text2" w:themeShade="BF"/>
        <w:sz w:val="20"/>
        <w:szCs w:val="20"/>
      </w:rPr>
    </w:pPr>
    <w:r>
      <w:rPr>
        <w:b/>
        <w:noProof/>
        <w:color w:val="17365D" w:themeColor="text2" w:themeShade="BF"/>
        <w:sz w:val="20"/>
        <w:szCs w:val="20"/>
      </w:rPr>
      <w:drawing>
        <wp:anchor distT="0" distB="0" distL="114300" distR="114300" simplePos="0" relativeHeight="251660288" behindDoc="0" locked="0" layoutInCell="1" allowOverlap="1" wp14:anchorId="5578DB6F" wp14:editId="06097F0D">
          <wp:simplePos x="0" y="0"/>
          <wp:positionH relativeFrom="column">
            <wp:posOffset>-70338</wp:posOffset>
          </wp:positionH>
          <wp:positionV relativeFrom="paragraph">
            <wp:posOffset>-193431</wp:posOffset>
          </wp:positionV>
          <wp:extent cx="1266092" cy="908666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WCD LOGO COLOR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92" cy="908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27A7" w:rsidRPr="0086763A">
      <w:rPr>
        <w:b/>
        <w:color w:val="17365D" w:themeColor="text2" w:themeShade="BF"/>
        <w:sz w:val="20"/>
        <w:szCs w:val="20"/>
      </w:rPr>
      <w:t>Monroe County Soil &amp; Water Conservation District Board Meeting</w:t>
    </w:r>
    <w:r w:rsidR="00342617">
      <w:rPr>
        <w:b/>
        <w:color w:val="17365D" w:themeColor="text2" w:themeShade="BF"/>
        <w:sz w:val="20"/>
        <w:szCs w:val="20"/>
      </w:rPr>
      <w:tab/>
    </w:r>
    <w:r w:rsidR="001127A7" w:rsidRPr="0086763A">
      <w:rPr>
        <w:b/>
        <w:color w:val="17365D" w:themeColor="text2" w:themeShade="BF"/>
        <w:sz w:val="20"/>
        <w:szCs w:val="20"/>
      </w:rPr>
      <w:t xml:space="preserve">Page | </w:t>
    </w:r>
    <w:r w:rsidR="001127A7" w:rsidRPr="0086763A">
      <w:rPr>
        <w:b/>
        <w:color w:val="17365D" w:themeColor="text2" w:themeShade="BF"/>
        <w:sz w:val="20"/>
        <w:szCs w:val="20"/>
      </w:rPr>
      <w:fldChar w:fldCharType="begin"/>
    </w:r>
    <w:r w:rsidR="001127A7" w:rsidRPr="0086763A">
      <w:rPr>
        <w:b/>
        <w:color w:val="17365D" w:themeColor="text2" w:themeShade="BF"/>
        <w:sz w:val="20"/>
        <w:szCs w:val="20"/>
      </w:rPr>
      <w:instrText xml:space="preserve"> PAGE   \* MERGEFORMAT </w:instrText>
    </w:r>
    <w:r w:rsidR="001127A7" w:rsidRPr="0086763A">
      <w:rPr>
        <w:b/>
        <w:color w:val="17365D" w:themeColor="text2" w:themeShade="BF"/>
        <w:sz w:val="20"/>
        <w:szCs w:val="20"/>
      </w:rPr>
      <w:fldChar w:fldCharType="separate"/>
    </w:r>
    <w:r w:rsidR="00B13CB1">
      <w:rPr>
        <w:b/>
        <w:noProof/>
        <w:color w:val="17365D" w:themeColor="text2" w:themeShade="BF"/>
        <w:sz w:val="20"/>
        <w:szCs w:val="20"/>
      </w:rPr>
      <w:t>1</w:t>
    </w:r>
    <w:r w:rsidR="001127A7" w:rsidRPr="0086763A">
      <w:rPr>
        <w:b/>
        <w:noProof/>
        <w:color w:val="17365D" w:themeColor="text2" w:themeShade="BF"/>
        <w:sz w:val="20"/>
        <w:szCs w:val="20"/>
      </w:rPr>
      <w:fldChar w:fldCharType="end"/>
    </w:r>
  </w:p>
  <w:p w14:paraId="137AD39D" w14:textId="2B3A0A99" w:rsidR="001127A7" w:rsidRPr="0086763A" w:rsidRDefault="00720AE0" w:rsidP="00A92B82">
    <w:pPr>
      <w:pStyle w:val="NoSpacing"/>
      <w:tabs>
        <w:tab w:val="left" w:pos="996"/>
      </w:tabs>
      <w:rPr>
        <w:b/>
        <w:color w:val="17365D" w:themeColor="text2" w:themeShade="BF"/>
        <w:sz w:val="24"/>
        <w:szCs w:val="24"/>
      </w:rPr>
    </w:pPr>
    <w:r>
      <w:rPr>
        <w:b/>
        <w:color w:val="17365D" w:themeColor="text2" w:themeShade="BF"/>
        <w:sz w:val="36"/>
        <w:szCs w:val="36"/>
      </w:rPr>
      <w:t>MINUTES</w:t>
    </w:r>
  </w:p>
  <w:p w14:paraId="6AE16393" w14:textId="37F7026C" w:rsidR="00C45D57" w:rsidRPr="0086763A" w:rsidRDefault="00631061" w:rsidP="00A92B82">
    <w:pPr>
      <w:pStyle w:val="NoSpacing"/>
      <w:tabs>
        <w:tab w:val="left" w:pos="996"/>
      </w:tabs>
      <w:rPr>
        <w:b/>
        <w:color w:val="17365D" w:themeColor="text2" w:themeShade="BF"/>
        <w:sz w:val="36"/>
        <w:szCs w:val="36"/>
      </w:rPr>
    </w:pPr>
    <w:r>
      <w:rPr>
        <w:b/>
        <w:color w:val="17365D" w:themeColor="text2" w:themeShade="BF"/>
        <w:sz w:val="24"/>
        <w:szCs w:val="24"/>
      </w:rPr>
      <w:t>Wednesday</w:t>
    </w:r>
    <w:r w:rsidR="00996258">
      <w:rPr>
        <w:b/>
        <w:color w:val="17365D" w:themeColor="text2" w:themeShade="BF"/>
        <w:sz w:val="24"/>
        <w:szCs w:val="24"/>
      </w:rPr>
      <w:t xml:space="preserve">, </w:t>
    </w:r>
    <w:r w:rsidR="00B05677">
      <w:rPr>
        <w:b/>
        <w:color w:val="17365D" w:themeColor="text2" w:themeShade="BF"/>
        <w:sz w:val="24"/>
        <w:szCs w:val="24"/>
      </w:rPr>
      <w:t>July</w:t>
    </w:r>
    <w:r w:rsidR="00AC0A20">
      <w:rPr>
        <w:b/>
        <w:color w:val="17365D" w:themeColor="text2" w:themeShade="BF"/>
        <w:sz w:val="24"/>
        <w:szCs w:val="24"/>
      </w:rPr>
      <w:t xml:space="preserve"> </w:t>
    </w:r>
    <w:r w:rsidR="009C25F8">
      <w:rPr>
        <w:b/>
        <w:color w:val="17365D" w:themeColor="text2" w:themeShade="BF"/>
        <w:sz w:val="24"/>
        <w:szCs w:val="24"/>
      </w:rPr>
      <w:t>1</w:t>
    </w:r>
    <w:r w:rsidR="00B05677">
      <w:rPr>
        <w:b/>
        <w:color w:val="17365D" w:themeColor="text2" w:themeShade="BF"/>
        <w:sz w:val="24"/>
        <w:szCs w:val="24"/>
      </w:rPr>
      <w:t>8</w:t>
    </w:r>
    <w:r w:rsidR="001117EC">
      <w:rPr>
        <w:b/>
        <w:color w:val="17365D" w:themeColor="text2" w:themeShade="BF"/>
        <w:sz w:val="24"/>
        <w:szCs w:val="24"/>
      </w:rPr>
      <w:t>, 2018</w:t>
    </w:r>
  </w:p>
  <w:p w14:paraId="447D014B" w14:textId="358CE19E" w:rsidR="00C364A0" w:rsidRDefault="00C364A0" w:rsidP="00C45D57">
    <w:pPr>
      <w:pStyle w:val="NoSpacing"/>
      <w:tabs>
        <w:tab w:val="left" w:pos="996"/>
      </w:tabs>
    </w:pPr>
    <w:r w:rsidRPr="00C45D5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D3F4F" wp14:editId="43BF2293">
              <wp:simplePos x="0" y="0"/>
              <wp:positionH relativeFrom="margin">
                <wp:posOffset>-69850</wp:posOffset>
              </wp:positionH>
              <wp:positionV relativeFrom="paragraph">
                <wp:posOffset>97212</wp:posOffset>
              </wp:positionV>
              <wp:extent cx="4470400" cy="39485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0400" cy="39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7ED8FC" w14:textId="56F94514" w:rsidR="00882823" w:rsidRDefault="00720AE0" w:rsidP="00C364A0">
                          <w:pPr>
                            <w:pStyle w:val="NoSpacing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IN ATTENDANCE:</w:t>
                          </w:r>
                        </w:p>
                        <w:p w14:paraId="3374906C" w14:textId="4DD2261E" w:rsidR="000B1DB8" w:rsidRPr="0086763A" w:rsidRDefault="00720AE0" w:rsidP="00C364A0">
                          <w:pPr>
                            <w:pStyle w:val="NoSpacing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Shelby </w:t>
                          </w:r>
                          <w:proofErr w:type="spellStart"/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Hovious</w:t>
                          </w:r>
                          <w:proofErr w:type="spellEnd"/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, Dallas </w:t>
                          </w:r>
                          <w:proofErr w:type="spellStart"/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Conder</w:t>
                          </w:r>
                          <w:proofErr w:type="spellEnd"/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, Rick </w:t>
                          </w:r>
                          <w:proofErr w:type="spellStart"/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>Routon</w:t>
                          </w:r>
                          <w:proofErr w:type="spellEnd"/>
                          <w:r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</w:rPr>
                            <w:t xml:space="preserve"> and Martha Miller</w:t>
                          </w:r>
                        </w:p>
                        <w:p w14:paraId="2875620B" w14:textId="77777777" w:rsidR="009807BD" w:rsidRDefault="009807BD" w:rsidP="00C364A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D3F4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5.5pt;margin-top:7.65pt;width:352pt;height:3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" filled="f" stroked="f" strokeweight="2pt">
              <v:textbox>
                <w:txbxContent>
                  <w:p w14:paraId="787ED8FC" w14:textId="56F94514" w:rsidR="00882823" w:rsidRDefault="00720AE0" w:rsidP="00C364A0">
                    <w:pPr>
                      <w:pStyle w:val="NoSpacing"/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>IN ATTENDANCE:</w:t>
                    </w:r>
                  </w:p>
                  <w:p w14:paraId="3374906C" w14:textId="4DD2261E" w:rsidR="000B1DB8" w:rsidRPr="0086763A" w:rsidRDefault="00720AE0" w:rsidP="00C364A0">
                    <w:pPr>
                      <w:pStyle w:val="NoSpacing"/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 xml:space="preserve">Shelby </w:t>
                    </w:r>
                    <w:proofErr w:type="spellStart"/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>Hovious</w:t>
                    </w:r>
                    <w:proofErr w:type="spellEnd"/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 xml:space="preserve">, Dallas </w:t>
                    </w:r>
                    <w:proofErr w:type="spellStart"/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>Conder</w:t>
                    </w:r>
                    <w:proofErr w:type="spellEnd"/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 xml:space="preserve">, Rick </w:t>
                    </w:r>
                    <w:proofErr w:type="spellStart"/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>Routon</w:t>
                    </w:r>
                    <w:proofErr w:type="spellEnd"/>
                    <w:r>
                      <w:rPr>
                        <w:b/>
                        <w:color w:val="17365D" w:themeColor="text2" w:themeShade="BF"/>
                        <w:sz w:val="18"/>
                        <w:szCs w:val="18"/>
                      </w:rPr>
                      <w:t xml:space="preserve"> and Martha Miller</w:t>
                    </w:r>
                  </w:p>
                  <w:p w14:paraId="2875620B" w14:textId="77777777" w:rsidR="009807BD" w:rsidRDefault="009807BD" w:rsidP="00C364A0"/>
                </w:txbxContent>
              </v:textbox>
              <w10:wrap anchorx="margin"/>
            </v:shape>
          </w:pict>
        </mc:Fallback>
      </mc:AlternateContent>
    </w:r>
  </w:p>
  <w:p w14:paraId="5EDD01AF" w14:textId="27E92067" w:rsidR="009807BD" w:rsidRPr="009807BD" w:rsidRDefault="009807BD" w:rsidP="00C45D57">
    <w:pPr>
      <w:pStyle w:val="NoSpacing"/>
      <w:tabs>
        <w:tab w:val="left" w:pos="996"/>
      </w:tabs>
    </w:pPr>
  </w:p>
  <w:p w14:paraId="2A0CFC8D" w14:textId="4FCF25A2" w:rsidR="009807BD" w:rsidRPr="009807BD" w:rsidRDefault="00C364A0" w:rsidP="009807BD">
    <w:pPr>
      <w:pStyle w:val="NoSpacing"/>
      <w:tabs>
        <w:tab w:val="left" w:pos="99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E39FDA" wp14:editId="4D1B77F1">
              <wp:simplePos x="0" y="0"/>
              <wp:positionH relativeFrom="column">
                <wp:posOffset>-69274</wp:posOffset>
              </wp:positionH>
              <wp:positionV relativeFrom="paragraph">
                <wp:posOffset>153381</wp:posOffset>
              </wp:positionV>
              <wp:extent cx="7114309" cy="0"/>
              <wp:effectExtent l="0" t="0" r="298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1430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B6609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12.1pt" to="554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F26E0"/>
    <w:multiLevelType w:val="hybridMultilevel"/>
    <w:tmpl w:val="2F24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03A6"/>
    <w:multiLevelType w:val="hybridMultilevel"/>
    <w:tmpl w:val="3D6E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33898"/>
    <w:multiLevelType w:val="hybridMultilevel"/>
    <w:tmpl w:val="B03C7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4377E"/>
    <w:multiLevelType w:val="hybridMultilevel"/>
    <w:tmpl w:val="8CB6A3C0"/>
    <w:lvl w:ilvl="0" w:tplc="E23CAE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AC5"/>
    <w:multiLevelType w:val="hybridMultilevel"/>
    <w:tmpl w:val="E350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7F7B"/>
    <w:multiLevelType w:val="hybridMultilevel"/>
    <w:tmpl w:val="B3A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C4D1F"/>
    <w:multiLevelType w:val="hybridMultilevel"/>
    <w:tmpl w:val="CC1A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D31"/>
    <w:multiLevelType w:val="hybridMultilevel"/>
    <w:tmpl w:val="9BFC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186E"/>
    <w:multiLevelType w:val="hybridMultilevel"/>
    <w:tmpl w:val="B69A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2F5"/>
    <w:multiLevelType w:val="hybridMultilevel"/>
    <w:tmpl w:val="2346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E29"/>
    <w:multiLevelType w:val="hybridMultilevel"/>
    <w:tmpl w:val="72BE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16648"/>
    <w:multiLevelType w:val="hybridMultilevel"/>
    <w:tmpl w:val="F7B44D92"/>
    <w:lvl w:ilvl="0" w:tplc="B09CCC88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24F91686"/>
    <w:multiLevelType w:val="hybridMultilevel"/>
    <w:tmpl w:val="A508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57C3"/>
    <w:multiLevelType w:val="hybridMultilevel"/>
    <w:tmpl w:val="BEB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41C87"/>
    <w:multiLevelType w:val="hybridMultilevel"/>
    <w:tmpl w:val="1C0E8D68"/>
    <w:lvl w:ilvl="0" w:tplc="CCDA7336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218E8"/>
    <w:multiLevelType w:val="hybridMultilevel"/>
    <w:tmpl w:val="6DD4C79A"/>
    <w:lvl w:ilvl="0" w:tplc="1B888EB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970CC"/>
    <w:multiLevelType w:val="hybridMultilevel"/>
    <w:tmpl w:val="3A52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23755A"/>
    <w:multiLevelType w:val="hybridMultilevel"/>
    <w:tmpl w:val="807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44"/>
    <w:multiLevelType w:val="hybridMultilevel"/>
    <w:tmpl w:val="9056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77F07"/>
    <w:multiLevelType w:val="hybridMultilevel"/>
    <w:tmpl w:val="08C6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07CE5"/>
    <w:multiLevelType w:val="hybridMultilevel"/>
    <w:tmpl w:val="C8E4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97046"/>
    <w:multiLevelType w:val="hybridMultilevel"/>
    <w:tmpl w:val="8FAEA6A2"/>
    <w:lvl w:ilvl="0" w:tplc="1B888EB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DC82243C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41C8C"/>
    <w:multiLevelType w:val="hybridMultilevel"/>
    <w:tmpl w:val="C4CA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E6416"/>
    <w:multiLevelType w:val="hybridMultilevel"/>
    <w:tmpl w:val="C4B4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5B4C6F"/>
    <w:multiLevelType w:val="hybridMultilevel"/>
    <w:tmpl w:val="146A98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14876"/>
    <w:multiLevelType w:val="hybridMultilevel"/>
    <w:tmpl w:val="409C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45AF"/>
    <w:multiLevelType w:val="hybridMultilevel"/>
    <w:tmpl w:val="EC647ED4"/>
    <w:lvl w:ilvl="0" w:tplc="224C0562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962F4"/>
    <w:multiLevelType w:val="hybridMultilevel"/>
    <w:tmpl w:val="EFB6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2292"/>
    <w:multiLevelType w:val="hybridMultilevel"/>
    <w:tmpl w:val="FBF4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0762B"/>
    <w:multiLevelType w:val="hybridMultilevel"/>
    <w:tmpl w:val="35F4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D51FD1"/>
    <w:multiLevelType w:val="hybridMultilevel"/>
    <w:tmpl w:val="83CED7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270BF"/>
    <w:multiLevelType w:val="hybridMultilevel"/>
    <w:tmpl w:val="4F38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064ED"/>
    <w:multiLevelType w:val="hybridMultilevel"/>
    <w:tmpl w:val="CF4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A14BD"/>
    <w:multiLevelType w:val="hybridMultilevel"/>
    <w:tmpl w:val="A6EC2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E274C"/>
    <w:multiLevelType w:val="hybridMultilevel"/>
    <w:tmpl w:val="830E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40000"/>
    <w:multiLevelType w:val="hybridMultilevel"/>
    <w:tmpl w:val="31F876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4478D"/>
    <w:multiLevelType w:val="hybridMultilevel"/>
    <w:tmpl w:val="859E6B3C"/>
    <w:lvl w:ilvl="0" w:tplc="1B888EBE">
      <w:start w:val="1"/>
      <w:numFmt w:val="bullet"/>
      <w:lvlText w:val="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23E03"/>
    <w:multiLevelType w:val="hybridMultilevel"/>
    <w:tmpl w:val="7E2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A7690"/>
    <w:multiLevelType w:val="hybridMultilevel"/>
    <w:tmpl w:val="71426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42FA1"/>
    <w:multiLevelType w:val="hybridMultilevel"/>
    <w:tmpl w:val="CFFC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E740D"/>
    <w:multiLevelType w:val="hybridMultilevel"/>
    <w:tmpl w:val="DD5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23C89"/>
    <w:multiLevelType w:val="hybridMultilevel"/>
    <w:tmpl w:val="207A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17E6C"/>
    <w:multiLevelType w:val="hybridMultilevel"/>
    <w:tmpl w:val="88ACD9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27"/>
  </w:num>
  <w:num w:numId="5">
    <w:abstractNumId w:val="23"/>
  </w:num>
  <w:num w:numId="6">
    <w:abstractNumId w:val="29"/>
  </w:num>
  <w:num w:numId="7">
    <w:abstractNumId w:val="3"/>
  </w:num>
  <w:num w:numId="8">
    <w:abstractNumId w:val="11"/>
  </w:num>
  <w:num w:numId="9">
    <w:abstractNumId w:val="2"/>
  </w:num>
  <w:num w:numId="10">
    <w:abstractNumId w:val="37"/>
  </w:num>
  <w:num w:numId="11">
    <w:abstractNumId w:val="41"/>
  </w:num>
  <w:num w:numId="12">
    <w:abstractNumId w:val="40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7"/>
  </w:num>
  <w:num w:numId="18">
    <w:abstractNumId w:val="34"/>
  </w:num>
  <w:num w:numId="19">
    <w:abstractNumId w:val="39"/>
  </w:num>
  <w:num w:numId="20">
    <w:abstractNumId w:val="18"/>
  </w:num>
  <w:num w:numId="21">
    <w:abstractNumId w:val="8"/>
  </w:num>
  <w:num w:numId="22">
    <w:abstractNumId w:val="1"/>
  </w:num>
  <w:num w:numId="23">
    <w:abstractNumId w:val="16"/>
  </w:num>
  <w:num w:numId="24">
    <w:abstractNumId w:val="33"/>
  </w:num>
  <w:num w:numId="25">
    <w:abstractNumId w:val="21"/>
  </w:num>
  <w:num w:numId="26">
    <w:abstractNumId w:val="36"/>
  </w:num>
  <w:num w:numId="27">
    <w:abstractNumId w:val="15"/>
  </w:num>
  <w:num w:numId="28">
    <w:abstractNumId w:val="26"/>
  </w:num>
  <w:num w:numId="29">
    <w:abstractNumId w:val="14"/>
  </w:num>
  <w:num w:numId="30">
    <w:abstractNumId w:val="10"/>
  </w:num>
  <w:num w:numId="31">
    <w:abstractNumId w:val="20"/>
  </w:num>
  <w:num w:numId="32">
    <w:abstractNumId w:val="12"/>
  </w:num>
  <w:num w:numId="33">
    <w:abstractNumId w:val="42"/>
  </w:num>
  <w:num w:numId="34">
    <w:abstractNumId w:val="25"/>
  </w:num>
  <w:num w:numId="35">
    <w:abstractNumId w:val="30"/>
  </w:num>
  <w:num w:numId="36">
    <w:abstractNumId w:val="35"/>
  </w:num>
  <w:num w:numId="37">
    <w:abstractNumId w:val="13"/>
  </w:num>
  <w:num w:numId="38">
    <w:abstractNumId w:val="19"/>
  </w:num>
  <w:num w:numId="39">
    <w:abstractNumId w:val="32"/>
  </w:num>
  <w:num w:numId="40">
    <w:abstractNumId w:val="5"/>
  </w:num>
  <w:num w:numId="41">
    <w:abstractNumId w:val="31"/>
  </w:num>
  <w:num w:numId="42">
    <w:abstractNumId w:val="2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9B0"/>
    <w:rsid w:val="00001144"/>
    <w:rsid w:val="000036D9"/>
    <w:rsid w:val="00003B3A"/>
    <w:rsid w:val="00003E19"/>
    <w:rsid w:val="00003F5A"/>
    <w:rsid w:val="00004D1D"/>
    <w:rsid w:val="0000580F"/>
    <w:rsid w:val="00006A21"/>
    <w:rsid w:val="00012839"/>
    <w:rsid w:val="00012E5E"/>
    <w:rsid w:val="000173E1"/>
    <w:rsid w:val="00017640"/>
    <w:rsid w:val="000177B1"/>
    <w:rsid w:val="00021274"/>
    <w:rsid w:val="00023A81"/>
    <w:rsid w:val="00025CD7"/>
    <w:rsid w:val="00025CF6"/>
    <w:rsid w:val="00030E95"/>
    <w:rsid w:val="00031CD5"/>
    <w:rsid w:val="00032CDF"/>
    <w:rsid w:val="00033AB2"/>
    <w:rsid w:val="00033E92"/>
    <w:rsid w:val="00034508"/>
    <w:rsid w:val="00036B82"/>
    <w:rsid w:val="0003798E"/>
    <w:rsid w:val="000415CF"/>
    <w:rsid w:val="00042053"/>
    <w:rsid w:val="00051F66"/>
    <w:rsid w:val="00052979"/>
    <w:rsid w:val="000529FF"/>
    <w:rsid w:val="0005304C"/>
    <w:rsid w:val="00053179"/>
    <w:rsid w:val="00055B97"/>
    <w:rsid w:val="0005672F"/>
    <w:rsid w:val="00060AE4"/>
    <w:rsid w:val="00062E13"/>
    <w:rsid w:val="000635DB"/>
    <w:rsid w:val="000653B6"/>
    <w:rsid w:val="00066806"/>
    <w:rsid w:val="00070EEB"/>
    <w:rsid w:val="00071EE5"/>
    <w:rsid w:val="000722E2"/>
    <w:rsid w:val="00075106"/>
    <w:rsid w:val="000770A8"/>
    <w:rsid w:val="0008416A"/>
    <w:rsid w:val="00086113"/>
    <w:rsid w:val="00094212"/>
    <w:rsid w:val="00097F15"/>
    <w:rsid w:val="000A103D"/>
    <w:rsid w:val="000A160F"/>
    <w:rsid w:val="000A42D4"/>
    <w:rsid w:val="000A5092"/>
    <w:rsid w:val="000A69D3"/>
    <w:rsid w:val="000B01F9"/>
    <w:rsid w:val="000B0C02"/>
    <w:rsid w:val="000B1DB8"/>
    <w:rsid w:val="000B4BD6"/>
    <w:rsid w:val="000B583F"/>
    <w:rsid w:val="000B671B"/>
    <w:rsid w:val="000B6ABC"/>
    <w:rsid w:val="000B6BC1"/>
    <w:rsid w:val="000C080B"/>
    <w:rsid w:val="000C131B"/>
    <w:rsid w:val="000C17F9"/>
    <w:rsid w:val="000C1BA9"/>
    <w:rsid w:val="000C53A8"/>
    <w:rsid w:val="000D1051"/>
    <w:rsid w:val="000D52C5"/>
    <w:rsid w:val="000E540F"/>
    <w:rsid w:val="000E6722"/>
    <w:rsid w:val="000E69E3"/>
    <w:rsid w:val="000F0B1F"/>
    <w:rsid w:val="000F136E"/>
    <w:rsid w:val="000F6E4D"/>
    <w:rsid w:val="000F74CB"/>
    <w:rsid w:val="000F7D0A"/>
    <w:rsid w:val="001019A8"/>
    <w:rsid w:val="00102EF6"/>
    <w:rsid w:val="001033E9"/>
    <w:rsid w:val="00110136"/>
    <w:rsid w:val="001117EC"/>
    <w:rsid w:val="001127A7"/>
    <w:rsid w:val="00112B16"/>
    <w:rsid w:val="0011345F"/>
    <w:rsid w:val="00113B11"/>
    <w:rsid w:val="001142B1"/>
    <w:rsid w:val="00116CBB"/>
    <w:rsid w:val="00117189"/>
    <w:rsid w:val="00123B76"/>
    <w:rsid w:val="00124209"/>
    <w:rsid w:val="00125CF3"/>
    <w:rsid w:val="00125CFC"/>
    <w:rsid w:val="001260AC"/>
    <w:rsid w:val="001269EB"/>
    <w:rsid w:val="00126AF7"/>
    <w:rsid w:val="0012756B"/>
    <w:rsid w:val="001276E7"/>
    <w:rsid w:val="00131852"/>
    <w:rsid w:val="00132359"/>
    <w:rsid w:val="00136BB6"/>
    <w:rsid w:val="001379BC"/>
    <w:rsid w:val="00140788"/>
    <w:rsid w:val="0014144B"/>
    <w:rsid w:val="001416BB"/>
    <w:rsid w:val="001425C0"/>
    <w:rsid w:val="00142991"/>
    <w:rsid w:val="001509EE"/>
    <w:rsid w:val="00152487"/>
    <w:rsid w:val="00154FC2"/>
    <w:rsid w:val="001567BA"/>
    <w:rsid w:val="00162930"/>
    <w:rsid w:val="00163ED5"/>
    <w:rsid w:val="001644E1"/>
    <w:rsid w:val="00166484"/>
    <w:rsid w:val="001672AD"/>
    <w:rsid w:val="0016780A"/>
    <w:rsid w:val="0017068D"/>
    <w:rsid w:val="001723C9"/>
    <w:rsid w:val="001723EF"/>
    <w:rsid w:val="00173C12"/>
    <w:rsid w:val="00174016"/>
    <w:rsid w:val="00174239"/>
    <w:rsid w:val="0017461D"/>
    <w:rsid w:val="00182F5E"/>
    <w:rsid w:val="0018310A"/>
    <w:rsid w:val="001863FB"/>
    <w:rsid w:val="001956F6"/>
    <w:rsid w:val="00196297"/>
    <w:rsid w:val="00197CDC"/>
    <w:rsid w:val="001A5F3F"/>
    <w:rsid w:val="001A7313"/>
    <w:rsid w:val="001B2D72"/>
    <w:rsid w:val="001B398F"/>
    <w:rsid w:val="001B4765"/>
    <w:rsid w:val="001B4B4D"/>
    <w:rsid w:val="001B6EA6"/>
    <w:rsid w:val="001B7118"/>
    <w:rsid w:val="001B71F4"/>
    <w:rsid w:val="001C0048"/>
    <w:rsid w:val="001C08EE"/>
    <w:rsid w:val="001C1129"/>
    <w:rsid w:val="001C17AA"/>
    <w:rsid w:val="001C21C4"/>
    <w:rsid w:val="001C33DE"/>
    <w:rsid w:val="001C685E"/>
    <w:rsid w:val="001C7F01"/>
    <w:rsid w:val="001D1C64"/>
    <w:rsid w:val="001D2E7E"/>
    <w:rsid w:val="001D3CE1"/>
    <w:rsid w:val="001D641F"/>
    <w:rsid w:val="001D6693"/>
    <w:rsid w:val="001E0910"/>
    <w:rsid w:val="001E0EAD"/>
    <w:rsid w:val="001E4033"/>
    <w:rsid w:val="001F1490"/>
    <w:rsid w:val="001F3318"/>
    <w:rsid w:val="001F552A"/>
    <w:rsid w:val="001F5CFC"/>
    <w:rsid w:val="001F68EF"/>
    <w:rsid w:val="001F6985"/>
    <w:rsid w:val="001F7FD3"/>
    <w:rsid w:val="00200004"/>
    <w:rsid w:val="0020253C"/>
    <w:rsid w:val="0020322F"/>
    <w:rsid w:val="0020627C"/>
    <w:rsid w:val="00206A18"/>
    <w:rsid w:val="00207D5B"/>
    <w:rsid w:val="00210744"/>
    <w:rsid w:val="00211DBC"/>
    <w:rsid w:val="00211FF5"/>
    <w:rsid w:val="00212F70"/>
    <w:rsid w:val="0021492D"/>
    <w:rsid w:val="00215055"/>
    <w:rsid w:val="00220EDE"/>
    <w:rsid w:val="00221B2E"/>
    <w:rsid w:val="00222C5A"/>
    <w:rsid w:val="00222F4E"/>
    <w:rsid w:val="00223332"/>
    <w:rsid w:val="002238CF"/>
    <w:rsid w:val="00223A5A"/>
    <w:rsid w:val="002249FD"/>
    <w:rsid w:val="00225B73"/>
    <w:rsid w:val="002300F6"/>
    <w:rsid w:val="00232A2E"/>
    <w:rsid w:val="00233160"/>
    <w:rsid w:val="0023337B"/>
    <w:rsid w:val="0023478D"/>
    <w:rsid w:val="0023538F"/>
    <w:rsid w:val="0023710D"/>
    <w:rsid w:val="0023755A"/>
    <w:rsid w:val="00237E7F"/>
    <w:rsid w:val="002404AA"/>
    <w:rsid w:val="002414CE"/>
    <w:rsid w:val="00242AA3"/>
    <w:rsid w:val="00243F58"/>
    <w:rsid w:val="00253426"/>
    <w:rsid w:val="00254DD1"/>
    <w:rsid w:val="002578B7"/>
    <w:rsid w:val="00257CAD"/>
    <w:rsid w:val="002600A9"/>
    <w:rsid w:val="0026121E"/>
    <w:rsid w:val="00263480"/>
    <w:rsid w:val="0026377A"/>
    <w:rsid w:val="002640C7"/>
    <w:rsid w:val="00265025"/>
    <w:rsid w:val="00265DD7"/>
    <w:rsid w:val="00266CB9"/>
    <w:rsid w:val="00271DEA"/>
    <w:rsid w:val="00271FFA"/>
    <w:rsid w:val="0027314D"/>
    <w:rsid w:val="00276577"/>
    <w:rsid w:val="002801D2"/>
    <w:rsid w:val="00280DEF"/>
    <w:rsid w:val="00281999"/>
    <w:rsid w:val="00284E0B"/>
    <w:rsid w:val="00286636"/>
    <w:rsid w:val="0028664E"/>
    <w:rsid w:val="0028699E"/>
    <w:rsid w:val="00296369"/>
    <w:rsid w:val="002A1A4C"/>
    <w:rsid w:val="002A213B"/>
    <w:rsid w:val="002A28A1"/>
    <w:rsid w:val="002A4275"/>
    <w:rsid w:val="002A4804"/>
    <w:rsid w:val="002A7589"/>
    <w:rsid w:val="002B07C5"/>
    <w:rsid w:val="002B1F00"/>
    <w:rsid w:val="002B224C"/>
    <w:rsid w:val="002B72C1"/>
    <w:rsid w:val="002C04DA"/>
    <w:rsid w:val="002C16CE"/>
    <w:rsid w:val="002C1BFB"/>
    <w:rsid w:val="002C4EB4"/>
    <w:rsid w:val="002C567B"/>
    <w:rsid w:val="002C5BB0"/>
    <w:rsid w:val="002C6E23"/>
    <w:rsid w:val="002C77DD"/>
    <w:rsid w:val="002D0C51"/>
    <w:rsid w:val="002D117A"/>
    <w:rsid w:val="002D2375"/>
    <w:rsid w:val="002D311C"/>
    <w:rsid w:val="002D4029"/>
    <w:rsid w:val="002D6DB4"/>
    <w:rsid w:val="002E08A5"/>
    <w:rsid w:val="002E0FC2"/>
    <w:rsid w:val="002E49EF"/>
    <w:rsid w:val="002E7402"/>
    <w:rsid w:val="002F481E"/>
    <w:rsid w:val="002F57C0"/>
    <w:rsid w:val="003014D7"/>
    <w:rsid w:val="003021A5"/>
    <w:rsid w:val="00302D8D"/>
    <w:rsid w:val="00303D82"/>
    <w:rsid w:val="003047FD"/>
    <w:rsid w:val="00305A64"/>
    <w:rsid w:val="00305B04"/>
    <w:rsid w:val="0030652E"/>
    <w:rsid w:val="00306691"/>
    <w:rsid w:val="003071E5"/>
    <w:rsid w:val="00307989"/>
    <w:rsid w:val="00310594"/>
    <w:rsid w:val="003105CE"/>
    <w:rsid w:val="00310CC9"/>
    <w:rsid w:val="00312C03"/>
    <w:rsid w:val="00313470"/>
    <w:rsid w:val="003139CA"/>
    <w:rsid w:val="00316C3A"/>
    <w:rsid w:val="00316E6C"/>
    <w:rsid w:val="00317995"/>
    <w:rsid w:val="00317B1C"/>
    <w:rsid w:val="003215A3"/>
    <w:rsid w:val="00321CC1"/>
    <w:rsid w:val="00324906"/>
    <w:rsid w:val="00327989"/>
    <w:rsid w:val="00327A45"/>
    <w:rsid w:val="003306BE"/>
    <w:rsid w:val="003315FC"/>
    <w:rsid w:val="00331A3D"/>
    <w:rsid w:val="00331F76"/>
    <w:rsid w:val="00332B87"/>
    <w:rsid w:val="0033423B"/>
    <w:rsid w:val="003348F6"/>
    <w:rsid w:val="003351CC"/>
    <w:rsid w:val="003359C2"/>
    <w:rsid w:val="00336754"/>
    <w:rsid w:val="00336DEE"/>
    <w:rsid w:val="0034004A"/>
    <w:rsid w:val="0034071E"/>
    <w:rsid w:val="00342617"/>
    <w:rsid w:val="0034793D"/>
    <w:rsid w:val="00347F1B"/>
    <w:rsid w:val="00350797"/>
    <w:rsid w:val="0035145A"/>
    <w:rsid w:val="00352A84"/>
    <w:rsid w:val="0035308E"/>
    <w:rsid w:val="0035338B"/>
    <w:rsid w:val="00355A1B"/>
    <w:rsid w:val="00356391"/>
    <w:rsid w:val="003579A5"/>
    <w:rsid w:val="003615A8"/>
    <w:rsid w:val="00361FBC"/>
    <w:rsid w:val="00370C4C"/>
    <w:rsid w:val="00371D55"/>
    <w:rsid w:val="00373376"/>
    <w:rsid w:val="003801B0"/>
    <w:rsid w:val="00381882"/>
    <w:rsid w:val="00381FBC"/>
    <w:rsid w:val="003824B5"/>
    <w:rsid w:val="0038336B"/>
    <w:rsid w:val="0038522F"/>
    <w:rsid w:val="003866F3"/>
    <w:rsid w:val="00390D47"/>
    <w:rsid w:val="0039105B"/>
    <w:rsid w:val="00391CA1"/>
    <w:rsid w:val="0039261B"/>
    <w:rsid w:val="003930C4"/>
    <w:rsid w:val="00393645"/>
    <w:rsid w:val="003A1A5A"/>
    <w:rsid w:val="003A2219"/>
    <w:rsid w:val="003A3709"/>
    <w:rsid w:val="003A4350"/>
    <w:rsid w:val="003A6477"/>
    <w:rsid w:val="003A7CD4"/>
    <w:rsid w:val="003B194B"/>
    <w:rsid w:val="003B30C1"/>
    <w:rsid w:val="003B42E9"/>
    <w:rsid w:val="003B4EB0"/>
    <w:rsid w:val="003B782D"/>
    <w:rsid w:val="003C58B8"/>
    <w:rsid w:val="003C5DDF"/>
    <w:rsid w:val="003C7854"/>
    <w:rsid w:val="003D0927"/>
    <w:rsid w:val="003D14CF"/>
    <w:rsid w:val="003D3EAA"/>
    <w:rsid w:val="003D4E04"/>
    <w:rsid w:val="003D5766"/>
    <w:rsid w:val="003D6EFF"/>
    <w:rsid w:val="003E08ED"/>
    <w:rsid w:val="003E15C6"/>
    <w:rsid w:val="003E1727"/>
    <w:rsid w:val="003E1C37"/>
    <w:rsid w:val="003E229F"/>
    <w:rsid w:val="003E2496"/>
    <w:rsid w:val="003E3F94"/>
    <w:rsid w:val="003F0B10"/>
    <w:rsid w:val="003F2BA5"/>
    <w:rsid w:val="003F6E07"/>
    <w:rsid w:val="00400289"/>
    <w:rsid w:val="00400DCD"/>
    <w:rsid w:val="00401764"/>
    <w:rsid w:val="00404547"/>
    <w:rsid w:val="004047A7"/>
    <w:rsid w:val="004055A0"/>
    <w:rsid w:val="00405E6B"/>
    <w:rsid w:val="0041088F"/>
    <w:rsid w:val="004127D3"/>
    <w:rsid w:val="004138FC"/>
    <w:rsid w:val="00413E3C"/>
    <w:rsid w:val="00414919"/>
    <w:rsid w:val="00417259"/>
    <w:rsid w:val="004211FE"/>
    <w:rsid w:val="00423955"/>
    <w:rsid w:val="00426A03"/>
    <w:rsid w:val="004278FE"/>
    <w:rsid w:val="00427DBB"/>
    <w:rsid w:val="0043322C"/>
    <w:rsid w:val="004344D3"/>
    <w:rsid w:val="00434A12"/>
    <w:rsid w:val="00435B8D"/>
    <w:rsid w:val="004408A2"/>
    <w:rsid w:val="00442B34"/>
    <w:rsid w:val="00443274"/>
    <w:rsid w:val="0044634D"/>
    <w:rsid w:val="00450505"/>
    <w:rsid w:val="004516FC"/>
    <w:rsid w:val="00451BC9"/>
    <w:rsid w:val="00451C11"/>
    <w:rsid w:val="00453D25"/>
    <w:rsid w:val="00455129"/>
    <w:rsid w:val="00455C41"/>
    <w:rsid w:val="004564AF"/>
    <w:rsid w:val="0045662A"/>
    <w:rsid w:val="00462E20"/>
    <w:rsid w:val="0046341C"/>
    <w:rsid w:val="00471FF3"/>
    <w:rsid w:val="0047255D"/>
    <w:rsid w:val="0047366B"/>
    <w:rsid w:val="00473A16"/>
    <w:rsid w:val="0047465C"/>
    <w:rsid w:val="004769B2"/>
    <w:rsid w:val="0048079B"/>
    <w:rsid w:val="00485A6F"/>
    <w:rsid w:val="00487F29"/>
    <w:rsid w:val="00491939"/>
    <w:rsid w:val="004941F4"/>
    <w:rsid w:val="004954E3"/>
    <w:rsid w:val="004A23D0"/>
    <w:rsid w:val="004A2D13"/>
    <w:rsid w:val="004A3C88"/>
    <w:rsid w:val="004A40C3"/>
    <w:rsid w:val="004A6B72"/>
    <w:rsid w:val="004A7BC2"/>
    <w:rsid w:val="004B01BD"/>
    <w:rsid w:val="004B0C43"/>
    <w:rsid w:val="004B40C7"/>
    <w:rsid w:val="004B43B3"/>
    <w:rsid w:val="004B7B49"/>
    <w:rsid w:val="004B7C91"/>
    <w:rsid w:val="004B7CE1"/>
    <w:rsid w:val="004C5763"/>
    <w:rsid w:val="004C6A75"/>
    <w:rsid w:val="004D26D9"/>
    <w:rsid w:val="004D28E3"/>
    <w:rsid w:val="004D37AA"/>
    <w:rsid w:val="004D5C33"/>
    <w:rsid w:val="004D5E24"/>
    <w:rsid w:val="004E0738"/>
    <w:rsid w:val="004E1E2E"/>
    <w:rsid w:val="004E2FCB"/>
    <w:rsid w:val="004E3620"/>
    <w:rsid w:val="004E3A5E"/>
    <w:rsid w:val="004E4E97"/>
    <w:rsid w:val="004E689F"/>
    <w:rsid w:val="004E771E"/>
    <w:rsid w:val="004E7E96"/>
    <w:rsid w:val="004F1141"/>
    <w:rsid w:val="004F1BDB"/>
    <w:rsid w:val="004F1C8B"/>
    <w:rsid w:val="004F310B"/>
    <w:rsid w:val="004F3FFE"/>
    <w:rsid w:val="004F4AC8"/>
    <w:rsid w:val="004F5234"/>
    <w:rsid w:val="004F5961"/>
    <w:rsid w:val="0050147C"/>
    <w:rsid w:val="00501F86"/>
    <w:rsid w:val="00503214"/>
    <w:rsid w:val="005033E1"/>
    <w:rsid w:val="00503D8C"/>
    <w:rsid w:val="00505EFA"/>
    <w:rsid w:val="0050720E"/>
    <w:rsid w:val="00507978"/>
    <w:rsid w:val="005105D5"/>
    <w:rsid w:val="0051159E"/>
    <w:rsid w:val="00511BB6"/>
    <w:rsid w:val="00511DA4"/>
    <w:rsid w:val="00512003"/>
    <w:rsid w:val="0051552B"/>
    <w:rsid w:val="00520503"/>
    <w:rsid w:val="005208D3"/>
    <w:rsid w:val="00520C05"/>
    <w:rsid w:val="00524C2E"/>
    <w:rsid w:val="00525DA0"/>
    <w:rsid w:val="00527768"/>
    <w:rsid w:val="0054063B"/>
    <w:rsid w:val="00542323"/>
    <w:rsid w:val="00542E32"/>
    <w:rsid w:val="00550E60"/>
    <w:rsid w:val="00554DF5"/>
    <w:rsid w:val="00554F1D"/>
    <w:rsid w:val="0055752C"/>
    <w:rsid w:val="00557F85"/>
    <w:rsid w:val="00560347"/>
    <w:rsid w:val="00562C2A"/>
    <w:rsid w:val="00562C72"/>
    <w:rsid w:val="00564CC8"/>
    <w:rsid w:val="00566921"/>
    <w:rsid w:val="00570FF8"/>
    <w:rsid w:val="00572188"/>
    <w:rsid w:val="005738C2"/>
    <w:rsid w:val="00575F7A"/>
    <w:rsid w:val="00577C8E"/>
    <w:rsid w:val="005812DA"/>
    <w:rsid w:val="00583D7A"/>
    <w:rsid w:val="00584DFB"/>
    <w:rsid w:val="005858A4"/>
    <w:rsid w:val="00586D1D"/>
    <w:rsid w:val="00590D59"/>
    <w:rsid w:val="00592325"/>
    <w:rsid w:val="00593194"/>
    <w:rsid w:val="0059668D"/>
    <w:rsid w:val="005975E0"/>
    <w:rsid w:val="005A2EF4"/>
    <w:rsid w:val="005A3029"/>
    <w:rsid w:val="005A3165"/>
    <w:rsid w:val="005A6AC9"/>
    <w:rsid w:val="005B1E70"/>
    <w:rsid w:val="005B4883"/>
    <w:rsid w:val="005B4F40"/>
    <w:rsid w:val="005B63FC"/>
    <w:rsid w:val="005B72FF"/>
    <w:rsid w:val="005B7A82"/>
    <w:rsid w:val="005C05DB"/>
    <w:rsid w:val="005C2005"/>
    <w:rsid w:val="005C4F6A"/>
    <w:rsid w:val="005C6313"/>
    <w:rsid w:val="005C6A7F"/>
    <w:rsid w:val="005C7070"/>
    <w:rsid w:val="005D2F09"/>
    <w:rsid w:val="005D3AF5"/>
    <w:rsid w:val="005D62A8"/>
    <w:rsid w:val="005D63BB"/>
    <w:rsid w:val="005D6A73"/>
    <w:rsid w:val="005E1ED8"/>
    <w:rsid w:val="005E2A4D"/>
    <w:rsid w:val="005F0563"/>
    <w:rsid w:val="005F3A34"/>
    <w:rsid w:val="005F439F"/>
    <w:rsid w:val="005F70A0"/>
    <w:rsid w:val="00600547"/>
    <w:rsid w:val="00602E9F"/>
    <w:rsid w:val="00604E2C"/>
    <w:rsid w:val="00605AB0"/>
    <w:rsid w:val="006060D1"/>
    <w:rsid w:val="00607F31"/>
    <w:rsid w:val="00611EA7"/>
    <w:rsid w:val="00615828"/>
    <w:rsid w:val="00615BAF"/>
    <w:rsid w:val="00616E7F"/>
    <w:rsid w:val="00617610"/>
    <w:rsid w:val="00617B1C"/>
    <w:rsid w:val="0062261D"/>
    <w:rsid w:val="006243C0"/>
    <w:rsid w:val="0062760C"/>
    <w:rsid w:val="00630538"/>
    <w:rsid w:val="00631061"/>
    <w:rsid w:val="00632598"/>
    <w:rsid w:val="00634166"/>
    <w:rsid w:val="00635583"/>
    <w:rsid w:val="0064012E"/>
    <w:rsid w:val="0064062D"/>
    <w:rsid w:val="00641D62"/>
    <w:rsid w:val="00643509"/>
    <w:rsid w:val="00647175"/>
    <w:rsid w:val="006504F8"/>
    <w:rsid w:val="006511DD"/>
    <w:rsid w:val="00656303"/>
    <w:rsid w:val="0066015A"/>
    <w:rsid w:val="006612D4"/>
    <w:rsid w:val="00662A92"/>
    <w:rsid w:val="006638E2"/>
    <w:rsid w:val="00665EE4"/>
    <w:rsid w:val="00666192"/>
    <w:rsid w:val="00667546"/>
    <w:rsid w:val="00673163"/>
    <w:rsid w:val="0067316D"/>
    <w:rsid w:val="0067386D"/>
    <w:rsid w:val="00673F36"/>
    <w:rsid w:val="006771E5"/>
    <w:rsid w:val="00677C0C"/>
    <w:rsid w:val="00680187"/>
    <w:rsid w:val="00680749"/>
    <w:rsid w:val="006813A3"/>
    <w:rsid w:val="00683BB0"/>
    <w:rsid w:val="00685066"/>
    <w:rsid w:val="006853F9"/>
    <w:rsid w:val="00687BD4"/>
    <w:rsid w:val="0069059C"/>
    <w:rsid w:val="006909C6"/>
    <w:rsid w:val="00690CF2"/>
    <w:rsid w:val="00694606"/>
    <w:rsid w:val="00694C6F"/>
    <w:rsid w:val="00695A67"/>
    <w:rsid w:val="00695F05"/>
    <w:rsid w:val="00696A4F"/>
    <w:rsid w:val="006A1E80"/>
    <w:rsid w:val="006A2B28"/>
    <w:rsid w:val="006A3491"/>
    <w:rsid w:val="006A34DB"/>
    <w:rsid w:val="006A52B7"/>
    <w:rsid w:val="006A7B59"/>
    <w:rsid w:val="006B1BEF"/>
    <w:rsid w:val="006B1CC5"/>
    <w:rsid w:val="006B40ED"/>
    <w:rsid w:val="006B4181"/>
    <w:rsid w:val="006B7A0C"/>
    <w:rsid w:val="006C0F2D"/>
    <w:rsid w:val="006C13AB"/>
    <w:rsid w:val="006C2C3B"/>
    <w:rsid w:val="006C404D"/>
    <w:rsid w:val="006C79B4"/>
    <w:rsid w:val="006D13B1"/>
    <w:rsid w:val="006D1EA7"/>
    <w:rsid w:val="006D2C57"/>
    <w:rsid w:val="006D339F"/>
    <w:rsid w:val="006D6A50"/>
    <w:rsid w:val="006D79FE"/>
    <w:rsid w:val="006D7C48"/>
    <w:rsid w:val="006D7C55"/>
    <w:rsid w:val="006E010D"/>
    <w:rsid w:val="006E1DF7"/>
    <w:rsid w:val="006E4FE3"/>
    <w:rsid w:val="006E66D6"/>
    <w:rsid w:val="006E7A4D"/>
    <w:rsid w:val="006F0712"/>
    <w:rsid w:val="006F138F"/>
    <w:rsid w:val="006F17FB"/>
    <w:rsid w:val="006F550F"/>
    <w:rsid w:val="006F6ADC"/>
    <w:rsid w:val="00700179"/>
    <w:rsid w:val="007001F2"/>
    <w:rsid w:val="007006DE"/>
    <w:rsid w:val="0070151F"/>
    <w:rsid w:val="007046CC"/>
    <w:rsid w:val="00707A3B"/>
    <w:rsid w:val="0071007F"/>
    <w:rsid w:val="00713AC4"/>
    <w:rsid w:val="007151CD"/>
    <w:rsid w:val="0071632C"/>
    <w:rsid w:val="00716608"/>
    <w:rsid w:val="00716C9C"/>
    <w:rsid w:val="00720AE0"/>
    <w:rsid w:val="00724BB1"/>
    <w:rsid w:val="007263F3"/>
    <w:rsid w:val="007275C7"/>
    <w:rsid w:val="00727AF3"/>
    <w:rsid w:val="00727C4F"/>
    <w:rsid w:val="007300CB"/>
    <w:rsid w:val="007313AA"/>
    <w:rsid w:val="00731DAE"/>
    <w:rsid w:val="0073262B"/>
    <w:rsid w:val="0073351D"/>
    <w:rsid w:val="007335CE"/>
    <w:rsid w:val="0073383C"/>
    <w:rsid w:val="007354CA"/>
    <w:rsid w:val="00735958"/>
    <w:rsid w:val="00736C38"/>
    <w:rsid w:val="00741CE8"/>
    <w:rsid w:val="00744D3A"/>
    <w:rsid w:val="007457E5"/>
    <w:rsid w:val="007458C6"/>
    <w:rsid w:val="007458CB"/>
    <w:rsid w:val="00746AF5"/>
    <w:rsid w:val="007502DA"/>
    <w:rsid w:val="00751517"/>
    <w:rsid w:val="00752DDA"/>
    <w:rsid w:val="00754B5F"/>
    <w:rsid w:val="00754F2A"/>
    <w:rsid w:val="00756B38"/>
    <w:rsid w:val="007575BD"/>
    <w:rsid w:val="0075776E"/>
    <w:rsid w:val="00757D58"/>
    <w:rsid w:val="007607D6"/>
    <w:rsid w:val="007631C2"/>
    <w:rsid w:val="00766670"/>
    <w:rsid w:val="00766828"/>
    <w:rsid w:val="00771042"/>
    <w:rsid w:val="00772FE3"/>
    <w:rsid w:val="00776290"/>
    <w:rsid w:val="007762F7"/>
    <w:rsid w:val="00783377"/>
    <w:rsid w:val="00783484"/>
    <w:rsid w:val="00792341"/>
    <w:rsid w:val="00796D65"/>
    <w:rsid w:val="00797D30"/>
    <w:rsid w:val="007A176A"/>
    <w:rsid w:val="007A31BF"/>
    <w:rsid w:val="007A34BC"/>
    <w:rsid w:val="007A65A4"/>
    <w:rsid w:val="007A7C53"/>
    <w:rsid w:val="007B370C"/>
    <w:rsid w:val="007B37AF"/>
    <w:rsid w:val="007B3EA0"/>
    <w:rsid w:val="007B6C05"/>
    <w:rsid w:val="007C06ED"/>
    <w:rsid w:val="007C4BAC"/>
    <w:rsid w:val="007C6327"/>
    <w:rsid w:val="007D07C9"/>
    <w:rsid w:val="007D19DB"/>
    <w:rsid w:val="007D4A03"/>
    <w:rsid w:val="007D56A1"/>
    <w:rsid w:val="007D5E54"/>
    <w:rsid w:val="007D6CFD"/>
    <w:rsid w:val="007D6D00"/>
    <w:rsid w:val="007D77D6"/>
    <w:rsid w:val="007E0879"/>
    <w:rsid w:val="007E2973"/>
    <w:rsid w:val="007E3FCE"/>
    <w:rsid w:val="007E59C2"/>
    <w:rsid w:val="007E59D1"/>
    <w:rsid w:val="007E5C7F"/>
    <w:rsid w:val="007E6DB2"/>
    <w:rsid w:val="007E70DC"/>
    <w:rsid w:val="007F2430"/>
    <w:rsid w:val="007F2BE7"/>
    <w:rsid w:val="007F6B3B"/>
    <w:rsid w:val="007F7349"/>
    <w:rsid w:val="00802AA8"/>
    <w:rsid w:val="00803037"/>
    <w:rsid w:val="0080624D"/>
    <w:rsid w:val="00811205"/>
    <w:rsid w:val="00813713"/>
    <w:rsid w:val="00813D12"/>
    <w:rsid w:val="008143C6"/>
    <w:rsid w:val="008144A9"/>
    <w:rsid w:val="0081668C"/>
    <w:rsid w:val="008210CB"/>
    <w:rsid w:val="0082282F"/>
    <w:rsid w:val="008232A7"/>
    <w:rsid w:val="008308EF"/>
    <w:rsid w:val="00831CE5"/>
    <w:rsid w:val="00832D59"/>
    <w:rsid w:val="00834B9D"/>
    <w:rsid w:val="008355A5"/>
    <w:rsid w:val="00835D06"/>
    <w:rsid w:val="00841D56"/>
    <w:rsid w:val="0084301C"/>
    <w:rsid w:val="008431D4"/>
    <w:rsid w:val="00844A91"/>
    <w:rsid w:val="00851374"/>
    <w:rsid w:val="00851F79"/>
    <w:rsid w:val="00852F61"/>
    <w:rsid w:val="00853E5D"/>
    <w:rsid w:val="0086231B"/>
    <w:rsid w:val="00862933"/>
    <w:rsid w:val="008636E8"/>
    <w:rsid w:val="008653D9"/>
    <w:rsid w:val="00865D92"/>
    <w:rsid w:val="0086660D"/>
    <w:rsid w:val="0086763A"/>
    <w:rsid w:val="008678A4"/>
    <w:rsid w:val="00874612"/>
    <w:rsid w:val="00875382"/>
    <w:rsid w:val="00877135"/>
    <w:rsid w:val="00877165"/>
    <w:rsid w:val="00880871"/>
    <w:rsid w:val="00882823"/>
    <w:rsid w:val="00882AB0"/>
    <w:rsid w:val="00883E57"/>
    <w:rsid w:val="008841DA"/>
    <w:rsid w:val="00885B2C"/>
    <w:rsid w:val="008927B6"/>
    <w:rsid w:val="0089428F"/>
    <w:rsid w:val="00894D93"/>
    <w:rsid w:val="008A18E2"/>
    <w:rsid w:val="008A1A78"/>
    <w:rsid w:val="008A1FB3"/>
    <w:rsid w:val="008A362F"/>
    <w:rsid w:val="008A3A45"/>
    <w:rsid w:val="008A6181"/>
    <w:rsid w:val="008B28FA"/>
    <w:rsid w:val="008B303A"/>
    <w:rsid w:val="008B362A"/>
    <w:rsid w:val="008B36B2"/>
    <w:rsid w:val="008B42FB"/>
    <w:rsid w:val="008B5A43"/>
    <w:rsid w:val="008B6439"/>
    <w:rsid w:val="008B65B7"/>
    <w:rsid w:val="008B7285"/>
    <w:rsid w:val="008C0164"/>
    <w:rsid w:val="008C2588"/>
    <w:rsid w:val="008C28C9"/>
    <w:rsid w:val="008C62DD"/>
    <w:rsid w:val="008D03C0"/>
    <w:rsid w:val="008D0B16"/>
    <w:rsid w:val="008D1362"/>
    <w:rsid w:val="008D196E"/>
    <w:rsid w:val="008D1B5E"/>
    <w:rsid w:val="008D33C3"/>
    <w:rsid w:val="008E1772"/>
    <w:rsid w:val="008E236E"/>
    <w:rsid w:val="008E52BB"/>
    <w:rsid w:val="008E765A"/>
    <w:rsid w:val="008F0DCA"/>
    <w:rsid w:val="008F4C28"/>
    <w:rsid w:val="008F79B4"/>
    <w:rsid w:val="009002AF"/>
    <w:rsid w:val="00900994"/>
    <w:rsid w:val="009023D7"/>
    <w:rsid w:val="0090401F"/>
    <w:rsid w:val="00905FDF"/>
    <w:rsid w:val="00913685"/>
    <w:rsid w:val="00914B32"/>
    <w:rsid w:val="009166F7"/>
    <w:rsid w:val="009167F9"/>
    <w:rsid w:val="009178DD"/>
    <w:rsid w:val="00920A54"/>
    <w:rsid w:val="009225E0"/>
    <w:rsid w:val="00923CD6"/>
    <w:rsid w:val="00924B8A"/>
    <w:rsid w:val="00925686"/>
    <w:rsid w:val="0092680B"/>
    <w:rsid w:val="00931C53"/>
    <w:rsid w:val="00932122"/>
    <w:rsid w:val="009327AA"/>
    <w:rsid w:val="00933E10"/>
    <w:rsid w:val="00936482"/>
    <w:rsid w:val="009376FE"/>
    <w:rsid w:val="009451E6"/>
    <w:rsid w:val="00946465"/>
    <w:rsid w:val="0094730E"/>
    <w:rsid w:val="009474D3"/>
    <w:rsid w:val="009478C7"/>
    <w:rsid w:val="00950B72"/>
    <w:rsid w:val="00951FC8"/>
    <w:rsid w:val="009557FB"/>
    <w:rsid w:val="00956389"/>
    <w:rsid w:val="009569F8"/>
    <w:rsid w:val="00960E8A"/>
    <w:rsid w:val="00961E1F"/>
    <w:rsid w:val="009626E8"/>
    <w:rsid w:val="009633E1"/>
    <w:rsid w:val="00967084"/>
    <w:rsid w:val="00972BD3"/>
    <w:rsid w:val="00972F63"/>
    <w:rsid w:val="0097307A"/>
    <w:rsid w:val="009737BB"/>
    <w:rsid w:val="0097484B"/>
    <w:rsid w:val="00974916"/>
    <w:rsid w:val="00974B0C"/>
    <w:rsid w:val="0097595E"/>
    <w:rsid w:val="009775B0"/>
    <w:rsid w:val="009807BD"/>
    <w:rsid w:val="009853CC"/>
    <w:rsid w:val="0098721E"/>
    <w:rsid w:val="00987845"/>
    <w:rsid w:val="009911BA"/>
    <w:rsid w:val="00993143"/>
    <w:rsid w:val="009947F8"/>
    <w:rsid w:val="00995022"/>
    <w:rsid w:val="00995AD9"/>
    <w:rsid w:val="00995FA9"/>
    <w:rsid w:val="00996258"/>
    <w:rsid w:val="00997D68"/>
    <w:rsid w:val="009A00F8"/>
    <w:rsid w:val="009A15E4"/>
    <w:rsid w:val="009A17F8"/>
    <w:rsid w:val="009A18E7"/>
    <w:rsid w:val="009A1B68"/>
    <w:rsid w:val="009A3419"/>
    <w:rsid w:val="009A429B"/>
    <w:rsid w:val="009A4E17"/>
    <w:rsid w:val="009A5E63"/>
    <w:rsid w:val="009B165A"/>
    <w:rsid w:val="009B30B6"/>
    <w:rsid w:val="009B5FB5"/>
    <w:rsid w:val="009B70BF"/>
    <w:rsid w:val="009B7A0B"/>
    <w:rsid w:val="009C1159"/>
    <w:rsid w:val="009C1469"/>
    <w:rsid w:val="009C1F14"/>
    <w:rsid w:val="009C25F8"/>
    <w:rsid w:val="009C3968"/>
    <w:rsid w:val="009C7701"/>
    <w:rsid w:val="009D09E7"/>
    <w:rsid w:val="009D6F7E"/>
    <w:rsid w:val="009E47B8"/>
    <w:rsid w:val="009E6DC7"/>
    <w:rsid w:val="009F0199"/>
    <w:rsid w:val="009F096E"/>
    <w:rsid w:val="009F0DE9"/>
    <w:rsid w:val="009F2A00"/>
    <w:rsid w:val="009F5640"/>
    <w:rsid w:val="009F618A"/>
    <w:rsid w:val="009F6E5A"/>
    <w:rsid w:val="009F7AB3"/>
    <w:rsid w:val="00A0026D"/>
    <w:rsid w:val="00A007AF"/>
    <w:rsid w:val="00A01D54"/>
    <w:rsid w:val="00A04143"/>
    <w:rsid w:val="00A0584D"/>
    <w:rsid w:val="00A077C5"/>
    <w:rsid w:val="00A10A28"/>
    <w:rsid w:val="00A11EFE"/>
    <w:rsid w:val="00A12232"/>
    <w:rsid w:val="00A13E88"/>
    <w:rsid w:val="00A20D28"/>
    <w:rsid w:val="00A218FF"/>
    <w:rsid w:val="00A23550"/>
    <w:rsid w:val="00A2482B"/>
    <w:rsid w:val="00A264C3"/>
    <w:rsid w:val="00A277CE"/>
    <w:rsid w:val="00A3464E"/>
    <w:rsid w:val="00A35B9D"/>
    <w:rsid w:val="00A379AB"/>
    <w:rsid w:val="00A37AB9"/>
    <w:rsid w:val="00A40794"/>
    <w:rsid w:val="00A42E09"/>
    <w:rsid w:val="00A42E50"/>
    <w:rsid w:val="00A44069"/>
    <w:rsid w:val="00A44311"/>
    <w:rsid w:val="00A45910"/>
    <w:rsid w:val="00A45FDA"/>
    <w:rsid w:val="00A47C50"/>
    <w:rsid w:val="00A47DFC"/>
    <w:rsid w:val="00A52CF1"/>
    <w:rsid w:val="00A55974"/>
    <w:rsid w:val="00A57A0C"/>
    <w:rsid w:val="00A64950"/>
    <w:rsid w:val="00A649BF"/>
    <w:rsid w:val="00A651F4"/>
    <w:rsid w:val="00A65994"/>
    <w:rsid w:val="00A712C3"/>
    <w:rsid w:val="00A71551"/>
    <w:rsid w:val="00A7190B"/>
    <w:rsid w:val="00A77273"/>
    <w:rsid w:val="00A811E4"/>
    <w:rsid w:val="00A81797"/>
    <w:rsid w:val="00A83832"/>
    <w:rsid w:val="00A843EF"/>
    <w:rsid w:val="00A86CD3"/>
    <w:rsid w:val="00A87C81"/>
    <w:rsid w:val="00A90525"/>
    <w:rsid w:val="00A91218"/>
    <w:rsid w:val="00A92547"/>
    <w:rsid w:val="00A92B82"/>
    <w:rsid w:val="00A973D6"/>
    <w:rsid w:val="00A97871"/>
    <w:rsid w:val="00AA0C33"/>
    <w:rsid w:val="00AA15D6"/>
    <w:rsid w:val="00AA4A76"/>
    <w:rsid w:val="00AB09E9"/>
    <w:rsid w:val="00AB2D70"/>
    <w:rsid w:val="00AB353B"/>
    <w:rsid w:val="00AB4B2B"/>
    <w:rsid w:val="00AB6B00"/>
    <w:rsid w:val="00AC0A20"/>
    <w:rsid w:val="00AC1403"/>
    <w:rsid w:val="00AC1691"/>
    <w:rsid w:val="00AC1F7A"/>
    <w:rsid w:val="00AC2A86"/>
    <w:rsid w:val="00AC39B8"/>
    <w:rsid w:val="00AC6799"/>
    <w:rsid w:val="00AC74B9"/>
    <w:rsid w:val="00AD30FF"/>
    <w:rsid w:val="00AD57BB"/>
    <w:rsid w:val="00AD7370"/>
    <w:rsid w:val="00AE3141"/>
    <w:rsid w:val="00AE463D"/>
    <w:rsid w:val="00AE4AD4"/>
    <w:rsid w:val="00AE52EC"/>
    <w:rsid w:val="00AE5809"/>
    <w:rsid w:val="00AE6B5F"/>
    <w:rsid w:val="00AE7772"/>
    <w:rsid w:val="00AF20AC"/>
    <w:rsid w:val="00AF24B9"/>
    <w:rsid w:val="00AF2683"/>
    <w:rsid w:val="00AF2742"/>
    <w:rsid w:val="00AF2F0F"/>
    <w:rsid w:val="00AF6DEA"/>
    <w:rsid w:val="00B007A2"/>
    <w:rsid w:val="00B00931"/>
    <w:rsid w:val="00B0276A"/>
    <w:rsid w:val="00B02DD3"/>
    <w:rsid w:val="00B05677"/>
    <w:rsid w:val="00B070AF"/>
    <w:rsid w:val="00B10779"/>
    <w:rsid w:val="00B11FAD"/>
    <w:rsid w:val="00B122C9"/>
    <w:rsid w:val="00B13CB1"/>
    <w:rsid w:val="00B176F3"/>
    <w:rsid w:val="00B20276"/>
    <w:rsid w:val="00B22A7F"/>
    <w:rsid w:val="00B23254"/>
    <w:rsid w:val="00B25909"/>
    <w:rsid w:val="00B266DD"/>
    <w:rsid w:val="00B27BB5"/>
    <w:rsid w:val="00B30AFD"/>
    <w:rsid w:val="00B30C90"/>
    <w:rsid w:val="00B32BFF"/>
    <w:rsid w:val="00B32C9C"/>
    <w:rsid w:val="00B33954"/>
    <w:rsid w:val="00B37CA4"/>
    <w:rsid w:val="00B37D23"/>
    <w:rsid w:val="00B40AEE"/>
    <w:rsid w:val="00B41D06"/>
    <w:rsid w:val="00B422E4"/>
    <w:rsid w:val="00B43496"/>
    <w:rsid w:val="00B50494"/>
    <w:rsid w:val="00B52198"/>
    <w:rsid w:val="00B522A0"/>
    <w:rsid w:val="00B53C7E"/>
    <w:rsid w:val="00B54D4D"/>
    <w:rsid w:val="00B55D4C"/>
    <w:rsid w:val="00B56412"/>
    <w:rsid w:val="00B56669"/>
    <w:rsid w:val="00B57B6E"/>
    <w:rsid w:val="00B60A3D"/>
    <w:rsid w:val="00B617CE"/>
    <w:rsid w:val="00B61E60"/>
    <w:rsid w:val="00B632B6"/>
    <w:rsid w:val="00B63D8C"/>
    <w:rsid w:val="00B66AD0"/>
    <w:rsid w:val="00B66C68"/>
    <w:rsid w:val="00B67918"/>
    <w:rsid w:val="00B70F1D"/>
    <w:rsid w:val="00B71801"/>
    <w:rsid w:val="00B73017"/>
    <w:rsid w:val="00B73647"/>
    <w:rsid w:val="00B76A06"/>
    <w:rsid w:val="00B76DD5"/>
    <w:rsid w:val="00B76E2C"/>
    <w:rsid w:val="00B774E8"/>
    <w:rsid w:val="00B809A2"/>
    <w:rsid w:val="00B826A8"/>
    <w:rsid w:val="00B83873"/>
    <w:rsid w:val="00B84DCD"/>
    <w:rsid w:val="00B85F30"/>
    <w:rsid w:val="00B86F89"/>
    <w:rsid w:val="00B90056"/>
    <w:rsid w:val="00B900A3"/>
    <w:rsid w:val="00B9053A"/>
    <w:rsid w:val="00B92BE9"/>
    <w:rsid w:val="00B93F8D"/>
    <w:rsid w:val="00B94D96"/>
    <w:rsid w:val="00B9777F"/>
    <w:rsid w:val="00B97F37"/>
    <w:rsid w:val="00BA0B0D"/>
    <w:rsid w:val="00BA196E"/>
    <w:rsid w:val="00BA1E39"/>
    <w:rsid w:val="00BA29A6"/>
    <w:rsid w:val="00BA3356"/>
    <w:rsid w:val="00BA494F"/>
    <w:rsid w:val="00BA4FEF"/>
    <w:rsid w:val="00BB0F4F"/>
    <w:rsid w:val="00BB2721"/>
    <w:rsid w:val="00BB3865"/>
    <w:rsid w:val="00BB4C8D"/>
    <w:rsid w:val="00BB55C5"/>
    <w:rsid w:val="00BB66FF"/>
    <w:rsid w:val="00BB74A6"/>
    <w:rsid w:val="00BC3DF9"/>
    <w:rsid w:val="00BC45CD"/>
    <w:rsid w:val="00BC5002"/>
    <w:rsid w:val="00BC5927"/>
    <w:rsid w:val="00BC59A5"/>
    <w:rsid w:val="00BC676B"/>
    <w:rsid w:val="00BC7772"/>
    <w:rsid w:val="00BD3C58"/>
    <w:rsid w:val="00BD3E45"/>
    <w:rsid w:val="00BD4EDA"/>
    <w:rsid w:val="00BD5581"/>
    <w:rsid w:val="00BD58C1"/>
    <w:rsid w:val="00BD779B"/>
    <w:rsid w:val="00BE00B3"/>
    <w:rsid w:val="00BE08FF"/>
    <w:rsid w:val="00BE3CC5"/>
    <w:rsid w:val="00BE5468"/>
    <w:rsid w:val="00BE599E"/>
    <w:rsid w:val="00BE7601"/>
    <w:rsid w:val="00BE7729"/>
    <w:rsid w:val="00BE7B94"/>
    <w:rsid w:val="00BF0DBF"/>
    <w:rsid w:val="00BF25E7"/>
    <w:rsid w:val="00BF2EFC"/>
    <w:rsid w:val="00BF30DC"/>
    <w:rsid w:val="00C008CF"/>
    <w:rsid w:val="00C0131C"/>
    <w:rsid w:val="00C031F2"/>
    <w:rsid w:val="00C033CF"/>
    <w:rsid w:val="00C03D2A"/>
    <w:rsid w:val="00C04972"/>
    <w:rsid w:val="00C05922"/>
    <w:rsid w:val="00C064A4"/>
    <w:rsid w:val="00C07572"/>
    <w:rsid w:val="00C106A3"/>
    <w:rsid w:val="00C113C1"/>
    <w:rsid w:val="00C1533B"/>
    <w:rsid w:val="00C16615"/>
    <w:rsid w:val="00C171CD"/>
    <w:rsid w:val="00C1766B"/>
    <w:rsid w:val="00C17828"/>
    <w:rsid w:val="00C225B9"/>
    <w:rsid w:val="00C22C04"/>
    <w:rsid w:val="00C241E1"/>
    <w:rsid w:val="00C25F7B"/>
    <w:rsid w:val="00C27DF6"/>
    <w:rsid w:val="00C34600"/>
    <w:rsid w:val="00C35059"/>
    <w:rsid w:val="00C3514B"/>
    <w:rsid w:val="00C35562"/>
    <w:rsid w:val="00C364A0"/>
    <w:rsid w:val="00C36B3C"/>
    <w:rsid w:val="00C42522"/>
    <w:rsid w:val="00C44715"/>
    <w:rsid w:val="00C45913"/>
    <w:rsid w:val="00C45D57"/>
    <w:rsid w:val="00C45DF0"/>
    <w:rsid w:val="00C45ED8"/>
    <w:rsid w:val="00C51483"/>
    <w:rsid w:val="00C53274"/>
    <w:rsid w:val="00C53E63"/>
    <w:rsid w:val="00C54484"/>
    <w:rsid w:val="00C55EB0"/>
    <w:rsid w:val="00C61624"/>
    <w:rsid w:val="00C61E96"/>
    <w:rsid w:val="00C64EA4"/>
    <w:rsid w:val="00C650ED"/>
    <w:rsid w:val="00C659B0"/>
    <w:rsid w:val="00C67988"/>
    <w:rsid w:val="00C67A0D"/>
    <w:rsid w:val="00C72272"/>
    <w:rsid w:val="00C724AF"/>
    <w:rsid w:val="00C76A0B"/>
    <w:rsid w:val="00C800F8"/>
    <w:rsid w:val="00C8246D"/>
    <w:rsid w:val="00C829A4"/>
    <w:rsid w:val="00C834D2"/>
    <w:rsid w:val="00C86930"/>
    <w:rsid w:val="00C915ED"/>
    <w:rsid w:val="00C91699"/>
    <w:rsid w:val="00C93982"/>
    <w:rsid w:val="00C93A08"/>
    <w:rsid w:val="00C94A03"/>
    <w:rsid w:val="00C9677D"/>
    <w:rsid w:val="00C96DB8"/>
    <w:rsid w:val="00CA037B"/>
    <w:rsid w:val="00CA363E"/>
    <w:rsid w:val="00CA4447"/>
    <w:rsid w:val="00CA546E"/>
    <w:rsid w:val="00CB2BE0"/>
    <w:rsid w:val="00CB6775"/>
    <w:rsid w:val="00CB791D"/>
    <w:rsid w:val="00CC201F"/>
    <w:rsid w:val="00CC3931"/>
    <w:rsid w:val="00CD0A61"/>
    <w:rsid w:val="00CD1C52"/>
    <w:rsid w:val="00CD2155"/>
    <w:rsid w:val="00CD264C"/>
    <w:rsid w:val="00CD2A10"/>
    <w:rsid w:val="00CD4797"/>
    <w:rsid w:val="00CD4B4F"/>
    <w:rsid w:val="00CD4FE9"/>
    <w:rsid w:val="00CD5C84"/>
    <w:rsid w:val="00CD75C5"/>
    <w:rsid w:val="00CE4C99"/>
    <w:rsid w:val="00CE7E9C"/>
    <w:rsid w:val="00CF069E"/>
    <w:rsid w:val="00D003E4"/>
    <w:rsid w:val="00D03D1E"/>
    <w:rsid w:val="00D041AD"/>
    <w:rsid w:val="00D06DC6"/>
    <w:rsid w:val="00D06FF1"/>
    <w:rsid w:val="00D103D1"/>
    <w:rsid w:val="00D10EC7"/>
    <w:rsid w:val="00D121FC"/>
    <w:rsid w:val="00D14D4F"/>
    <w:rsid w:val="00D154E9"/>
    <w:rsid w:val="00D17EA7"/>
    <w:rsid w:val="00D20DD8"/>
    <w:rsid w:val="00D21E43"/>
    <w:rsid w:val="00D23950"/>
    <w:rsid w:val="00D25783"/>
    <w:rsid w:val="00D2583A"/>
    <w:rsid w:val="00D2682B"/>
    <w:rsid w:val="00D27E2E"/>
    <w:rsid w:val="00D30780"/>
    <w:rsid w:val="00D31BFC"/>
    <w:rsid w:val="00D31E94"/>
    <w:rsid w:val="00D3314E"/>
    <w:rsid w:val="00D345D0"/>
    <w:rsid w:val="00D352B3"/>
    <w:rsid w:val="00D35446"/>
    <w:rsid w:val="00D37235"/>
    <w:rsid w:val="00D4078A"/>
    <w:rsid w:val="00D4113E"/>
    <w:rsid w:val="00D42DB5"/>
    <w:rsid w:val="00D42F71"/>
    <w:rsid w:val="00D431BA"/>
    <w:rsid w:val="00D454CC"/>
    <w:rsid w:val="00D45E10"/>
    <w:rsid w:val="00D557FC"/>
    <w:rsid w:val="00D55F27"/>
    <w:rsid w:val="00D577F0"/>
    <w:rsid w:val="00D6066E"/>
    <w:rsid w:val="00D616E7"/>
    <w:rsid w:val="00D61D01"/>
    <w:rsid w:val="00D6209F"/>
    <w:rsid w:val="00D64DE7"/>
    <w:rsid w:val="00D673F8"/>
    <w:rsid w:val="00D715E4"/>
    <w:rsid w:val="00D71B8A"/>
    <w:rsid w:val="00D724A9"/>
    <w:rsid w:val="00D74E98"/>
    <w:rsid w:val="00D76727"/>
    <w:rsid w:val="00D7798B"/>
    <w:rsid w:val="00D809A6"/>
    <w:rsid w:val="00D82635"/>
    <w:rsid w:val="00D84F2A"/>
    <w:rsid w:val="00D85AE7"/>
    <w:rsid w:val="00D85FE6"/>
    <w:rsid w:val="00D93D15"/>
    <w:rsid w:val="00D95B88"/>
    <w:rsid w:val="00D96C20"/>
    <w:rsid w:val="00D96E73"/>
    <w:rsid w:val="00DA1C32"/>
    <w:rsid w:val="00DA21A2"/>
    <w:rsid w:val="00DA5A9C"/>
    <w:rsid w:val="00DA60C6"/>
    <w:rsid w:val="00DA6535"/>
    <w:rsid w:val="00DB5843"/>
    <w:rsid w:val="00DB6CE1"/>
    <w:rsid w:val="00DC01A2"/>
    <w:rsid w:val="00DC1B23"/>
    <w:rsid w:val="00DC1DC6"/>
    <w:rsid w:val="00DC20C2"/>
    <w:rsid w:val="00DC2ED2"/>
    <w:rsid w:val="00DC3726"/>
    <w:rsid w:val="00DC4C10"/>
    <w:rsid w:val="00DC6FBB"/>
    <w:rsid w:val="00DD0229"/>
    <w:rsid w:val="00DD356F"/>
    <w:rsid w:val="00DD3B54"/>
    <w:rsid w:val="00DD42FE"/>
    <w:rsid w:val="00DD71D2"/>
    <w:rsid w:val="00DD7CB4"/>
    <w:rsid w:val="00DD7EA4"/>
    <w:rsid w:val="00DE2C65"/>
    <w:rsid w:val="00DE384D"/>
    <w:rsid w:val="00DE5572"/>
    <w:rsid w:val="00DE6F18"/>
    <w:rsid w:val="00DF01A6"/>
    <w:rsid w:val="00DF0C21"/>
    <w:rsid w:val="00DF10EE"/>
    <w:rsid w:val="00DF51AC"/>
    <w:rsid w:val="00DF6C2B"/>
    <w:rsid w:val="00DF784E"/>
    <w:rsid w:val="00E03C14"/>
    <w:rsid w:val="00E04F4C"/>
    <w:rsid w:val="00E05853"/>
    <w:rsid w:val="00E05DB3"/>
    <w:rsid w:val="00E0643F"/>
    <w:rsid w:val="00E066FA"/>
    <w:rsid w:val="00E06A05"/>
    <w:rsid w:val="00E1437A"/>
    <w:rsid w:val="00E14DF5"/>
    <w:rsid w:val="00E15121"/>
    <w:rsid w:val="00E174B3"/>
    <w:rsid w:val="00E17609"/>
    <w:rsid w:val="00E17B58"/>
    <w:rsid w:val="00E17CAF"/>
    <w:rsid w:val="00E2005E"/>
    <w:rsid w:val="00E204A1"/>
    <w:rsid w:val="00E20736"/>
    <w:rsid w:val="00E21A4E"/>
    <w:rsid w:val="00E22BF0"/>
    <w:rsid w:val="00E319D9"/>
    <w:rsid w:val="00E32E01"/>
    <w:rsid w:val="00E3378D"/>
    <w:rsid w:val="00E34921"/>
    <w:rsid w:val="00E3597B"/>
    <w:rsid w:val="00E35C93"/>
    <w:rsid w:val="00E3656B"/>
    <w:rsid w:val="00E3699E"/>
    <w:rsid w:val="00E37519"/>
    <w:rsid w:val="00E400E5"/>
    <w:rsid w:val="00E444A4"/>
    <w:rsid w:val="00E470C7"/>
    <w:rsid w:val="00E47541"/>
    <w:rsid w:val="00E478C4"/>
    <w:rsid w:val="00E514C7"/>
    <w:rsid w:val="00E51E75"/>
    <w:rsid w:val="00E62666"/>
    <w:rsid w:val="00E63ADB"/>
    <w:rsid w:val="00E64288"/>
    <w:rsid w:val="00E6436F"/>
    <w:rsid w:val="00E64DAE"/>
    <w:rsid w:val="00E653FE"/>
    <w:rsid w:val="00E663E0"/>
    <w:rsid w:val="00E66413"/>
    <w:rsid w:val="00E66822"/>
    <w:rsid w:val="00E66AE4"/>
    <w:rsid w:val="00E67269"/>
    <w:rsid w:val="00E75339"/>
    <w:rsid w:val="00E755F6"/>
    <w:rsid w:val="00E7567F"/>
    <w:rsid w:val="00E8299B"/>
    <w:rsid w:val="00E842CE"/>
    <w:rsid w:val="00E8475B"/>
    <w:rsid w:val="00E85A32"/>
    <w:rsid w:val="00E85E82"/>
    <w:rsid w:val="00E86835"/>
    <w:rsid w:val="00E91986"/>
    <w:rsid w:val="00E91F6D"/>
    <w:rsid w:val="00E93A51"/>
    <w:rsid w:val="00E95A73"/>
    <w:rsid w:val="00E95B05"/>
    <w:rsid w:val="00E95F16"/>
    <w:rsid w:val="00EA093A"/>
    <w:rsid w:val="00EA1C1F"/>
    <w:rsid w:val="00EA5801"/>
    <w:rsid w:val="00EA661A"/>
    <w:rsid w:val="00EA6D32"/>
    <w:rsid w:val="00EA753A"/>
    <w:rsid w:val="00EA78CC"/>
    <w:rsid w:val="00EA7907"/>
    <w:rsid w:val="00EB1C52"/>
    <w:rsid w:val="00EB2103"/>
    <w:rsid w:val="00EB345B"/>
    <w:rsid w:val="00EB367C"/>
    <w:rsid w:val="00EB63AF"/>
    <w:rsid w:val="00EB74F5"/>
    <w:rsid w:val="00EC28F0"/>
    <w:rsid w:val="00EC3945"/>
    <w:rsid w:val="00EC63B6"/>
    <w:rsid w:val="00ED1BFE"/>
    <w:rsid w:val="00ED23A0"/>
    <w:rsid w:val="00ED3405"/>
    <w:rsid w:val="00ED3A8E"/>
    <w:rsid w:val="00ED448F"/>
    <w:rsid w:val="00ED5DC6"/>
    <w:rsid w:val="00EE0B79"/>
    <w:rsid w:val="00EE1664"/>
    <w:rsid w:val="00EE2997"/>
    <w:rsid w:val="00EE2B92"/>
    <w:rsid w:val="00EE4C68"/>
    <w:rsid w:val="00EE5AE9"/>
    <w:rsid w:val="00EE6ABA"/>
    <w:rsid w:val="00EF0E6B"/>
    <w:rsid w:val="00EF1FE4"/>
    <w:rsid w:val="00EF2A14"/>
    <w:rsid w:val="00EF35B1"/>
    <w:rsid w:val="00EF4348"/>
    <w:rsid w:val="00EF58CD"/>
    <w:rsid w:val="00EF6B80"/>
    <w:rsid w:val="00F017B9"/>
    <w:rsid w:val="00F01B97"/>
    <w:rsid w:val="00F03528"/>
    <w:rsid w:val="00F054A9"/>
    <w:rsid w:val="00F05A21"/>
    <w:rsid w:val="00F06D84"/>
    <w:rsid w:val="00F10998"/>
    <w:rsid w:val="00F13B98"/>
    <w:rsid w:val="00F13CA6"/>
    <w:rsid w:val="00F14985"/>
    <w:rsid w:val="00F23BF9"/>
    <w:rsid w:val="00F23EB1"/>
    <w:rsid w:val="00F25FBC"/>
    <w:rsid w:val="00F300BC"/>
    <w:rsid w:val="00F30589"/>
    <w:rsid w:val="00F308D3"/>
    <w:rsid w:val="00F30A1D"/>
    <w:rsid w:val="00F316F2"/>
    <w:rsid w:val="00F32D83"/>
    <w:rsid w:val="00F34AC6"/>
    <w:rsid w:val="00F35E8A"/>
    <w:rsid w:val="00F428AB"/>
    <w:rsid w:val="00F42A46"/>
    <w:rsid w:val="00F44D9A"/>
    <w:rsid w:val="00F455E0"/>
    <w:rsid w:val="00F458B4"/>
    <w:rsid w:val="00F463C5"/>
    <w:rsid w:val="00F46C24"/>
    <w:rsid w:val="00F5527A"/>
    <w:rsid w:val="00F56606"/>
    <w:rsid w:val="00F64162"/>
    <w:rsid w:val="00F651AE"/>
    <w:rsid w:val="00F65D44"/>
    <w:rsid w:val="00F67A29"/>
    <w:rsid w:val="00F725E4"/>
    <w:rsid w:val="00F74EAB"/>
    <w:rsid w:val="00F757C5"/>
    <w:rsid w:val="00F759BD"/>
    <w:rsid w:val="00F77012"/>
    <w:rsid w:val="00F7771A"/>
    <w:rsid w:val="00F81185"/>
    <w:rsid w:val="00F817AD"/>
    <w:rsid w:val="00F81B29"/>
    <w:rsid w:val="00F82B66"/>
    <w:rsid w:val="00F86A49"/>
    <w:rsid w:val="00F91A02"/>
    <w:rsid w:val="00F920A6"/>
    <w:rsid w:val="00F9431D"/>
    <w:rsid w:val="00F96084"/>
    <w:rsid w:val="00FA00DF"/>
    <w:rsid w:val="00FA070C"/>
    <w:rsid w:val="00FA1E1B"/>
    <w:rsid w:val="00FA23CC"/>
    <w:rsid w:val="00FA6272"/>
    <w:rsid w:val="00FA7518"/>
    <w:rsid w:val="00FA76B6"/>
    <w:rsid w:val="00FA7FC2"/>
    <w:rsid w:val="00FB023D"/>
    <w:rsid w:val="00FB526C"/>
    <w:rsid w:val="00FB6FA8"/>
    <w:rsid w:val="00FB74B1"/>
    <w:rsid w:val="00FB7CFA"/>
    <w:rsid w:val="00FC18A3"/>
    <w:rsid w:val="00FC2A17"/>
    <w:rsid w:val="00FC5C6C"/>
    <w:rsid w:val="00FC6250"/>
    <w:rsid w:val="00FC7029"/>
    <w:rsid w:val="00FD083A"/>
    <w:rsid w:val="00FD169D"/>
    <w:rsid w:val="00FD5B45"/>
    <w:rsid w:val="00FD7D58"/>
    <w:rsid w:val="00FE0570"/>
    <w:rsid w:val="00FE4C46"/>
    <w:rsid w:val="00FE5BBF"/>
    <w:rsid w:val="00FE75EF"/>
    <w:rsid w:val="00FF0428"/>
    <w:rsid w:val="00FF2E5F"/>
    <w:rsid w:val="00FF48D5"/>
    <w:rsid w:val="00FF5429"/>
    <w:rsid w:val="00FF6440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F9CB48"/>
  <w15:docId w15:val="{570D15B7-F4F6-45D7-99A8-6006E6E0A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910"/>
  </w:style>
  <w:style w:type="paragraph" w:styleId="Footer">
    <w:name w:val="footer"/>
    <w:basedOn w:val="Normal"/>
    <w:link w:val="FooterChar"/>
    <w:unhideWhenUsed/>
    <w:rsid w:val="00A4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5910"/>
  </w:style>
  <w:style w:type="paragraph" w:styleId="BalloonText">
    <w:name w:val="Balloon Text"/>
    <w:basedOn w:val="Normal"/>
    <w:link w:val="BalloonTextChar"/>
    <w:uiPriority w:val="99"/>
    <w:semiHidden/>
    <w:unhideWhenUsed/>
    <w:rsid w:val="00A45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9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B74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0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756B"/>
    <w:rPr>
      <w:color w:val="3333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854C81-494C-4B1C-B096-4C6FF996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.miller</dc:creator>
  <cp:lastModifiedBy>Martha Miller</cp:lastModifiedBy>
  <cp:revision>8</cp:revision>
  <cp:lastPrinted>2018-03-20T17:38:00Z</cp:lastPrinted>
  <dcterms:created xsi:type="dcterms:W3CDTF">2018-08-20T12:44:00Z</dcterms:created>
  <dcterms:modified xsi:type="dcterms:W3CDTF">2018-08-20T12:55:00Z</dcterms:modified>
</cp:coreProperties>
</file>